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C1" w:rsidRPr="006C1DAC" w:rsidRDefault="000609FF">
      <w:pPr>
        <w:tabs>
          <w:tab w:val="left" w:pos="3261"/>
          <w:tab w:val="left" w:pos="4140"/>
          <w:tab w:val="left" w:pos="10440"/>
        </w:tabs>
        <w:jc w:val="center"/>
        <w:outlineLvl w:val="0"/>
        <w:rPr>
          <w:b/>
          <w:bCs/>
          <w:sz w:val="27"/>
          <w:szCs w:val="27"/>
        </w:rPr>
      </w:pPr>
      <w:bookmarkStart w:id="0" w:name="_GoBack"/>
      <w:bookmarkEnd w:id="0"/>
      <w:r w:rsidRPr="006C1DAC">
        <w:rPr>
          <w:b/>
          <w:bCs/>
          <w:sz w:val="27"/>
          <w:szCs w:val="27"/>
        </w:rPr>
        <w:t>ПЛАН</w:t>
      </w:r>
    </w:p>
    <w:p w:rsidR="00A368A1" w:rsidRPr="006C1DAC" w:rsidRDefault="000609FF" w:rsidP="00A368A1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6C1DAC">
        <w:rPr>
          <w:b/>
          <w:bCs/>
          <w:sz w:val="27"/>
          <w:szCs w:val="27"/>
        </w:rPr>
        <w:t>по спортивно-массовым мероприятиям, проводимым на территории СВАО</w:t>
      </w:r>
      <w:r w:rsidR="00A368A1" w:rsidRPr="006C1DAC">
        <w:rPr>
          <w:b/>
          <w:bCs/>
          <w:sz w:val="27"/>
          <w:szCs w:val="27"/>
        </w:rPr>
        <w:t xml:space="preserve"> </w:t>
      </w:r>
    </w:p>
    <w:p w:rsidR="00F86FC1" w:rsidRPr="006C1DAC" w:rsidRDefault="00C26842" w:rsidP="00EB5678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6C1DAC">
        <w:rPr>
          <w:b/>
          <w:bCs/>
          <w:sz w:val="27"/>
          <w:szCs w:val="27"/>
        </w:rPr>
        <w:t xml:space="preserve">в </w:t>
      </w:r>
      <w:r w:rsidR="00BE1487">
        <w:rPr>
          <w:b/>
          <w:bCs/>
          <w:sz w:val="27"/>
          <w:szCs w:val="27"/>
        </w:rPr>
        <w:t>мае</w:t>
      </w:r>
      <w:r w:rsidR="00B62804" w:rsidRPr="006C1DAC">
        <w:rPr>
          <w:b/>
          <w:bCs/>
          <w:sz w:val="27"/>
          <w:szCs w:val="27"/>
        </w:rPr>
        <w:t xml:space="preserve"> 2024</w:t>
      </w:r>
      <w:r w:rsidR="000609FF" w:rsidRPr="006C1DAC">
        <w:rPr>
          <w:b/>
          <w:bCs/>
          <w:sz w:val="27"/>
          <w:szCs w:val="27"/>
        </w:rPr>
        <w:t xml:space="preserve"> г.</w:t>
      </w:r>
    </w:p>
    <w:tbl>
      <w:tblPr>
        <w:tblpPr w:leftFromText="180" w:rightFromText="180" w:vertAnchor="text" w:tblpX="-289" w:tblpY="1"/>
        <w:tblW w:w="21963" w:type="dxa"/>
        <w:tblLayout w:type="fixed"/>
        <w:tblLook w:val="04A0" w:firstRow="1" w:lastRow="0" w:firstColumn="1" w:lastColumn="0" w:noHBand="0" w:noVBand="1"/>
      </w:tblPr>
      <w:tblGrid>
        <w:gridCol w:w="4390"/>
        <w:gridCol w:w="1702"/>
        <w:gridCol w:w="141"/>
        <w:gridCol w:w="1559"/>
        <w:gridCol w:w="3686"/>
        <w:gridCol w:w="142"/>
        <w:gridCol w:w="3543"/>
        <w:gridCol w:w="3400"/>
        <w:gridCol w:w="3400"/>
      </w:tblGrid>
      <w:tr w:rsidR="00D42AC1" w:rsidRPr="006C1DAC" w:rsidTr="002E288F">
        <w:trPr>
          <w:gridAfter w:val="2"/>
          <w:wAfter w:w="6800" w:type="dxa"/>
          <w:cantSplit/>
          <w:trHeight w:val="84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ата проведени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Время проведения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Место</w:t>
            </w:r>
          </w:p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Организация, ответственная за проведение (контактный телефон)</w:t>
            </w:r>
          </w:p>
        </w:tc>
      </w:tr>
      <w:tr w:rsidR="00D42AC1" w:rsidRPr="006C1DAC" w:rsidTr="002E288F">
        <w:trPr>
          <w:gridAfter w:val="2"/>
          <w:wAfter w:w="6800" w:type="dxa"/>
          <w:cantSplit/>
          <w:trHeight w:val="347"/>
        </w:trPr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6C1DAC" w:rsidRDefault="000609FF" w:rsidP="00444980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6C1DAC">
              <w:rPr>
                <w:b/>
                <w:sz w:val="27"/>
                <w:szCs w:val="27"/>
              </w:rPr>
              <w:t>ОРГАНИЗАЦИОННЫЕ</w:t>
            </w:r>
          </w:p>
        </w:tc>
      </w:tr>
      <w:tr w:rsidR="00D42AC1" w:rsidRPr="006C1DAC" w:rsidTr="002E288F">
        <w:trPr>
          <w:gridAfter w:val="2"/>
          <w:wAfter w:w="6800" w:type="dxa"/>
          <w:cantSplit/>
          <w:trHeight w:val="102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BD" w:rsidRPr="006C1DAC" w:rsidRDefault="003E6740" w:rsidP="00444980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Организация и проведение</w:t>
            </w:r>
            <w:r w:rsidR="000609FF" w:rsidRPr="006C1DAC">
              <w:rPr>
                <w:sz w:val="27"/>
                <w:szCs w:val="27"/>
              </w:rPr>
              <w:t xml:space="preserve"> совещания</w:t>
            </w:r>
          </w:p>
          <w:p w:rsidR="00D42AC1" w:rsidRPr="006C1DAC" w:rsidRDefault="00151D02" w:rsidP="00444980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(</w:t>
            </w:r>
            <w:r w:rsidR="000609FF" w:rsidRPr="006C1DAC">
              <w:rPr>
                <w:sz w:val="27"/>
                <w:szCs w:val="27"/>
              </w:rPr>
              <w:t>в</w:t>
            </w:r>
            <w:r w:rsidRPr="006C1DAC">
              <w:rPr>
                <w:sz w:val="27"/>
                <w:szCs w:val="27"/>
              </w:rPr>
              <w:t xml:space="preserve"> том числе) в</w:t>
            </w:r>
            <w:r w:rsidR="00BD6501" w:rsidRPr="006C1DAC">
              <w:rPr>
                <w:sz w:val="27"/>
                <w:szCs w:val="27"/>
              </w:rPr>
              <w:t xml:space="preserve"> формате онлайн конференций специалистов </w:t>
            </w:r>
            <w:r w:rsidR="009E4CE2" w:rsidRPr="006C1DAC">
              <w:rPr>
                <w:sz w:val="27"/>
                <w:szCs w:val="27"/>
              </w:rPr>
              <w:t>у</w:t>
            </w:r>
            <w:r w:rsidR="00CD79D4" w:rsidRPr="006C1DAC">
              <w:rPr>
                <w:sz w:val="27"/>
                <w:szCs w:val="27"/>
              </w:rPr>
              <w:t>правления по развитию</w:t>
            </w:r>
            <w:r w:rsidR="009E4CE2" w:rsidRPr="006C1DAC">
              <w:rPr>
                <w:sz w:val="27"/>
                <w:szCs w:val="27"/>
              </w:rPr>
              <w:t xml:space="preserve"> </w:t>
            </w:r>
            <w:r w:rsidR="00CD79D4" w:rsidRPr="006C1DAC">
              <w:rPr>
                <w:sz w:val="27"/>
                <w:szCs w:val="27"/>
              </w:rPr>
              <w:t>массового спорта</w:t>
            </w:r>
            <w:r w:rsidR="00321340" w:rsidRPr="006C1DAC">
              <w:rPr>
                <w:sz w:val="27"/>
                <w:szCs w:val="27"/>
              </w:rPr>
              <w:t xml:space="preserve"> в</w:t>
            </w:r>
            <w:r w:rsidR="00CD79D4" w:rsidRPr="006C1DAC">
              <w:rPr>
                <w:sz w:val="27"/>
                <w:szCs w:val="27"/>
              </w:rPr>
              <w:t xml:space="preserve"> СВА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6C1DAC" w:rsidRDefault="003F7106" w:rsidP="0044498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емесячно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9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87" w:rsidRPr="006C1DAC" w:rsidRDefault="004F1887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</w:t>
            </w:r>
            <w:r w:rsidR="000A5D9B" w:rsidRPr="006C1DAC">
              <w:rPr>
                <w:sz w:val="27"/>
                <w:szCs w:val="27"/>
              </w:rPr>
              <w:t xml:space="preserve">ул. </w:t>
            </w:r>
            <w:proofErr w:type="spellStart"/>
            <w:r w:rsidR="000A5D9B" w:rsidRPr="006C1DAC">
              <w:rPr>
                <w:sz w:val="27"/>
                <w:szCs w:val="27"/>
              </w:rPr>
              <w:t>Милашенкова</w:t>
            </w:r>
            <w:proofErr w:type="spellEnd"/>
            <w:r w:rsidR="00E638B0" w:rsidRPr="006C1DAC">
              <w:rPr>
                <w:sz w:val="27"/>
                <w:szCs w:val="27"/>
              </w:rPr>
              <w:t>,</w:t>
            </w:r>
            <w:r w:rsidR="000609FF" w:rsidRPr="006C1DAC">
              <w:rPr>
                <w:sz w:val="27"/>
                <w:szCs w:val="27"/>
              </w:rPr>
              <w:t xml:space="preserve"> </w:t>
            </w:r>
          </w:p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841" w:rsidRPr="006C1DAC" w:rsidRDefault="00150841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Ларин С.В.</w:t>
            </w:r>
          </w:p>
          <w:p w:rsidR="004E45DC" w:rsidRPr="006C1DAC" w:rsidRDefault="004E45DC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8-495-198-08-03 доб.3250</w:t>
            </w:r>
          </w:p>
        </w:tc>
      </w:tr>
      <w:tr w:rsidR="00D42AC1" w:rsidRPr="006C1DAC" w:rsidTr="002E288F">
        <w:trPr>
          <w:gridAfter w:val="2"/>
          <w:wAfter w:w="6800" w:type="dxa"/>
          <w:cantSplit/>
          <w:trHeight w:val="102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BD" w:rsidRPr="006C1DAC" w:rsidRDefault="00BD6501" w:rsidP="00444980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Организация и проведение</w:t>
            </w:r>
            <w:r w:rsidR="00151D02" w:rsidRPr="006C1DAC">
              <w:rPr>
                <w:sz w:val="27"/>
                <w:szCs w:val="27"/>
              </w:rPr>
              <w:t xml:space="preserve"> совещания</w:t>
            </w:r>
          </w:p>
          <w:p w:rsidR="00D42AC1" w:rsidRPr="006C1DAC" w:rsidRDefault="00151D02" w:rsidP="00444980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(в том числе) в</w:t>
            </w:r>
            <w:r w:rsidR="00BD6501" w:rsidRPr="006C1DAC">
              <w:rPr>
                <w:sz w:val="27"/>
                <w:szCs w:val="27"/>
              </w:rPr>
              <w:t xml:space="preserve"> формате онлайн конференций</w:t>
            </w:r>
            <w:r w:rsidR="00C835BD" w:rsidRPr="006C1DAC">
              <w:rPr>
                <w:sz w:val="27"/>
                <w:szCs w:val="27"/>
              </w:rPr>
              <w:t xml:space="preserve"> </w:t>
            </w:r>
            <w:r w:rsidR="000609FF" w:rsidRPr="006C1DAC">
              <w:rPr>
                <w:sz w:val="27"/>
                <w:szCs w:val="27"/>
              </w:rPr>
              <w:t>по вопросам развития физической культуры и спорта в округе с управами и ГБУ спортивно-досуговой направленности 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6C1DAC" w:rsidRDefault="002B4E20" w:rsidP="00C1586F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 xml:space="preserve">по </w:t>
            </w:r>
            <w:r w:rsidR="00C1586F">
              <w:rPr>
                <w:sz w:val="27"/>
                <w:szCs w:val="27"/>
              </w:rPr>
              <w:t>отдельному письму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1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87" w:rsidRPr="006C1DAC" w:rsidRDefault="004F1887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</w:t>
            </w:r>
            <w:r w:rsidR="000A5D9B" w:rsidRPr="006C1DAC">
              <w:rPr>
                <w:sz w:val="27"/>
                <w:szCs w:val="27"/>
              </w:rPr>
              <w:t xml:space="preserve">ул. </w:t>
            </w:r>
            <w:proofErr w:type="spellStart"/>
            <w:r w:rsidR="000A5D9B" w:rsidRPr="006C1DAC">
              <w:rPr>
                <w:sz w:val="27"/>
                <w:szCs w:val="27"/>
              </w:rPr>
              <w:t>Милашенкова</w:t>
            </w:r>
            <w:proofErr w:type="spellEnd"/>
            <w:r w:rsidR="00E638B0" w:rsidRPr="006C1DAC">
              <w:rPr>
                <w:sz w:val="27"/>
                <w:szCs w:val="27"/>
              </w:rPr>
              <w:t>,</w:t>
            </w:r>
            <w:r w:rsidR="000609FF" w:rsidRPr="006C1DAC">
              <w:rPr>
                <w:sz w:val="27"/>
                <w:szCs w:val="27"/>
              </w:rPr>
              <w:t xml:space="preserve"> </w:t>
            </w:r>
          </w:p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841" w:rsidRPr="006C1DAC" w:rsidRDefault="00150841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Ларин С.В.</w:t>
            </w:r>
          </w:p>
          <w:p w:rsidR="004E45DC" w:rsidRPr="006C1DAC" w:rsidRDefault="004E45DC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8-495-198-08-03 доб.3250</w:t>
            </w:r>
          </w:p>
        </w:tc>
      </w:tr>
      <w:tr w:rsidR="00D42AC1" w:rsidRPr="006C1DAC" w:rsidTr="006A2B0C">
        <w:trPr>
          <w:gridAfter w:val="2"/>
          <w:wAfter w:w="6800" w:type="dxa"/>
          <w:cantSplit/>
          <w:trHeight w:val="197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6C1DAC" w:rsidRDefault="000609FF" w:rsidP="00444980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Организация и проведение совещания с сотрудниками </w:t>
            </w:r>
            <w:r w:rsidR="00CD79D4" w:rsidRPr="006C1DAC">
              <w:rPr>
                <w:sz w:val="27"/>
                <w:szCs w:val="27"/>
              </w:rPr>
              <w:t xml:space="preserve">управления по развитию массового спорта СВАО </w:t>
            </w:r>
            <w:r w:rsidR="00722ACE" w:rsidRPr="006C1DAC">
              <w:rPr>
                <w:sz w:val="27"/>
                <w:szCs w:val="27"/>
              </w:rPr>
              <w:t>(в формате онлайн конференций</w:t>
            </w:r>
            <w:r w:rsidRPr="006C1DAC">
              <w:rPr>
                <w:sz w:val="27"/>
                <w:szCs w:val="27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2B4E20" w:rsidRDefault="00C1586F" w:rsidP="0067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</w:t>
            </w:r>
            <w:r w:rsidR="00671AFB">
              <w:rPr>
                <w:sz w:val="24"/>
                <w:szCs w:val="24"/>
              </w:rPr>
              <w:t>месячно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6C1DAC" w:rsidRDefault="00C1586F" w:rsidP="0044498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назначению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87" w:rsidRPr="006C1DAC" w:rsidRDefault="004F1887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</w:t>
            </w:r>
            <w:r w:rsidR="000A5D9B" w:rsidRPr="006C1DAC">
              <w:rPr>
                <w:sz w:val="27"/>
                <w:szCs w:val="27"/>
              </w:rPr>
              <w:t xml:space="preserve">ул. </w:t>
            </w:r>
            <w:proofErr w:type="spellStart"/>
            <w:r w:rsidR="000A5D9B" w:rsidRPr="006C1DAC">
              <w:rPr>
                <w:sz w:val="27"/>
                <w:szCs w:val="27"/>
              </w:rPr>
              <w:t>Милашенкова</w:t>
            </w:r>
            <w:proofErr w:type="spellEnd"/>
            <w:r w:rsidR="00E638B0" w:rsidRPr="006C1DAC">
              <w:rPr>
                <w:sz w:val="27"/>
                <w:szCs w:val="27"/>
              </w:rPr>
              <w:t>,</w:t>
            </w:r>
            <w:r w:rsidR="000609FF" w:rsidRPr="006C1DAC">
              <w:rPr>
                <w:sz w:val="27"/>
                <w:szCs w:val="27"/>
              </w:rPr>
              <w:t xml:space="preserve"> </w:t>
            </w:r>
          </w:p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841" w:rsidRPr="006C1DAC" w:rsidRDefault="00150841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Ларин С.В.</w:t>
            </w:r>
          </w:p>
          <w:p w:rsidR="004E45DC" w:rsidRPr="006C1DAC" w:rsidRDefault="004E45DC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8-495-198-08-03 доб.3250</w:t>
            </w:r>
          </w:p>
        </w:tc>
      </w:tr>
      <w:tr w:rsidR="00151D02" w:rsidRPr="006C1DAC" w:rsidTr="002E288F">
        <w:trPr>
          <w:gridAfter w:val="2"/>
          <w:wAfter w:w="6800" w:type="dxa"/>
          <w:cantSplit/>
          <w:trHeight w:val="211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D02" w:rsidRPr="006C1DAC" w:rsidRDefault="00187EE3" w:rsidP="00444980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lastRenderedPageBreak/>
              <w:t>Прием гражда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D02" w:rsidRPr="006C1DAC" w:rsidRDefault="00C835BD" w:rsidP="002B4E2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каждый </w:t>
            </w:r>
            <w:r w:rsidR="002B4E20">
              <w:rPr>
                <w:sz w:val="27"/>
                <w:szCs w:val="27"/>
              </w:rPr>
              <w:t>четверг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08" w:rsidRPr="006C1DAC" w:rsidRDefault="002A7608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</w:t>
            </w:r>
            <w:r w:rsidR="002B4E20">
              <w:rPr>
                <w:sz w:val="27"/>
                <w:szCs w:val="27"/>
              </w:rPr>
              <w:t>6</w:t>
            </w:r>
            <w:r w:rsidRPr="006C1DAC">
              <w:rPr>
                <w:sz w:val="27"/>
                <w:szCs w:val="27"/>
              </w:rPr>
              <w:t>.00</w:t>
            </w:r>
          </w:p>
          <w:p w:rsidR="00151D02" w:rsidRPr="006C1DAC" w:rsidRDefault="002B4E20" w:rsidP="0044498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151D02" w:rsidRPr="006C1DAC">
              <w:rPr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87" w:rsidRPr="006C1DAC" w:rsidRDefault="004F1887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</w:t>
            </w:r>
            <w:r w:rsidR="000A5D9B" w:rsidRPr="006C1DAC">
              <w:rPr>
                <w:sz w:val="27"/>
                <w:szCs w:val="27"/>
              </w:rPr>
              <w:t xml:space="preserve">ул. </w:t>
            </w:r>
            <w:proofErr w:type="spellStart"/>
            <w:r w:rsidR="000A5D9B" w:rsidRPr="006C1DAC">
              <w:rPr>
                <w:sz w:val="27"/>
                <w:szCs w:val="27"/>
              </w:rPr>
              <w:t>Милашенкова</w:t>
            </w:r>
            <w:proofErr w:type="spellEnd"/>
            <w:r w:rsidR="00E638B0" w:rsidRPr="006C1DAC">
              <w:rPr>
                <w:sz w:val="27"/>
                <w:szCs w:val="27"/>
              </w:rPr>
              <w:t>,</w:t>
            </w:r>
            <w:r w:rsidR="00151D02" w:rsidRPr="006C1DAC">
              <w:rPr>
                <w:sz w:val="27"/>
                <w:szCs w:val="27"/>
              </w:rPr>
              <w:t xml:space="preserve"> </w:t>
            </w:r>
          </w:p>
          <w:p w:rsidR="00151D02" w:rsidRPr="006C1DAC" w:rsidRDefault="00151D02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841" w:rsidRPr="006C1DAC" w:rsidRDefault="00150841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Ларин С.В.</w:t>
            </w:r>
          </w:p>
          <w:p w:rsidR="004E45DC" w:rsidRPr="006C1DAC" w:rsidRDefault="004E45DC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8-495-198-08-03 доб.3250</w:t>
            </w:r>
          </w:p>
        </w:tc>
      </w:tr>
      <w:tr w:rsidR="002A7608" w:rsidRPr="006C1DAC" w:rsidTr="002E288F">
        <w:trPr>
          <w:gridAfter w:val="2"/>
          <w:wAfter w:w="6800" w:type="dxa"/>
          <w:cantSplit/>
          <w:trHeight w:val="27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608" w:rsidRPr="006C1DAC" w:rsidRDefault="002A7608" w:rsidP="00444980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Оперативное совещание в Префектуре СВАО </w:t>
            </w:r>
            <w:proofErr w:type="spellStart"/>
            <w:r w:rsidRPr="006C1DAC">
              <w:rPr>
                <w:sz w:val="27"/>
                <w:szCs w:val="27"/>
              </w:rPr>
              <w:t>г</w:t>
            </w:r>
            <w:r w:rsidR="00187EE3" w:rsidRPr="006C1DAC">
              <w:rPr>
                <w:sz w:val="27"/>
                <w:szCs w:val="27"/>
              </w:rPr>
              <w:t>.Москвы</w:t>
            </w:r>
            <w:proofErr w:type="spellEnd"/>
            <w:r w:rsidR="00187EE3" w:rsidRPr="006C1DAC">
              <w:rPr>
                <w:sz w:val="27"/>
                <w:szCs w:val="27"/>
              </w:rPr>
              <w:t xml:space="preserve"> с оперативными служб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608" w:rsidRPr="002B4E20" w:rsidRDefault="002B4E20" w:rsidP="0044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B4E20">
              <w:rPr>
                <w:sz w:val="24"/>
                <w:szCs w:val="24"/>
              </w:rPr>
              <w:t xml:space="preserve"> соответствии с письмом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608" w:rsidRPr="006C1DAC" w:rsidRDefault="0089039A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09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608" w:rsidRPr="006C1DAC" w:rsidRDefault="004F1887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</w:t>
            </w:r>
            <w:proofErr w:type="spellStart"/>
            <w:r w:rsidRPr="006C1DAC">
              <w:rPr>
                <w:color w:val="000000"/>
                <w:sz w:val="27"/>
                <w:szCs w:val="27"/>
                <w:shd w:val="clear" w:color="auto" w:fill="FFFFFF"/>
              </w:rPr>
              <w:t>пр-кт</w:t>
            </w:r>
            <w:proofErr w:type="spellEnd"/>
            <w:r w:rsidRPr="006C1DAC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0A5D9B" w:rsidRPr="006C1DAC">
              <w:rPr>
                <w:color w:val="000000"/>
                <w:sz w:val="27"/>
                <w:szCs w:val="27"/>
                <w:shd w:val="clear" w:color="auto" w:fill="FFFFFF"/>
              </w:rPr>
              <w:t>Мира</w:t>
            </w:r>
            <w:r w:rsidR="00E638B0" w:rsidRPr="006C1DAC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0A5D9B" w:rsidRPr="006C1DAC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89039A" w:rsidRPr="006C1DAC">
              <w:rPr>
                <w:color w:val="000000"/>
                <w:sz w:val="27"/>
                <w:szCs w:val="27"/>
                <w:shd w:val="clear" w:color="auto" w:fill="FFFFFF"/>
              </w:rPr>
              <w:t>д. 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841" w:rsidRPr="006C1DAC" w:rsidRDefault="00150841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Ларин С.В.</w:t>
            </w:r>
          </w:p>
          <w:p w:rsidR="002A7608" w:rsidRPr="006C1DAC" w:rsidRDefault="000A5D9B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8</w:t>
            </w:r>
            <w:r w:rsidR="004E45DC" w:rsidRPr="006C1DAC">
              <w:rPr>
                <w:sz w:val="27"/>
                <w:szCs w:val="27"/>
              </w:rPr>
              <w:t>-495-198-08-03 доб.3250</w:t>
            </w:r>
          </w:p>
        </w:tc>
      </w:tr>
      <w:tr w:rsidR="002B4E20" w:rsidRPr="006C1DAC" w:rsidTr="002E288F">
        <w:trPr>
          <w:gridAfter w:val="2"/>
          <w:wAfter w:w="6800" w:type="dxa"/>
          <w:cantSplit/>
          <w:trHeight w:val="27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E20" w:rsidRPr="006C1DAC" w:rsidRDefault="002B4E20" w:rsidP="00444980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пись граждан в спортивные сек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E20" w:rsidRDefault="002B4E20" w:rsidP="002B4E2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E20" w:rsidRPr="006C1DAC" w:rsidRDefault="002B4E20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>09.00</w:t>
            </w:r>
            <w:r>
              <w:rPr>
                <w:sz w:val="27"/>
                <w:szCs w:val="27"/>
              </w:rPr>
              <w:t>-20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E20" w:rsidRPr="002B4E20" w:rsidRDefault="002B4E20" w:rsidP="002B4E20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 xml:space="preserve">г. Москва, ул. </w:t>
            </w:r>
            <w:proofErr w:type="spellStart"/>
            <w:r w:rsidRPr="002B4E20">
              <w:rPr>
                <w:sz w:val="27"/>
                <w:szCs w:val="27"/>
              </w:rPr>
              <w:t>Милашенкова</w:t>
            </w:r>
            <w:proofErr w:type="spellEnd"/>
            <w:r w:rsidRPr="002B4E20">
              <w:rPr>
                <w:sz w:val="27"/>
                <w:szCs w:val="27"/>
              </w:rPr>
              <w:t xml:space="preserve">, </w:t>
            </w:r>
          </w:p>
          <w:p w:rsidR="002B4E20" w:rsidRPr="006C1DAC" w:rsidRDefault="002B4E20" w:rsidP="002B4E20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E20" w:rsidRPr="002B4E20" w:rsidRDefault="003F7106" w:rsidP="002B4E20">
            <w:pPr>
              <w:widowControl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урухин</w:t>
            </w:r>
            <w:proofErr w:type="spellEnd"/>
            <w:r>
              <w:rPr>
                <w:sz w:val="27"/>
                <w:szCs w:val="27"/>
              </w:rPr>
              <w:t xml:space="preserve"> Е.В.</w:t>
            </w:r>
          </w:p>
          <w:p w:rsidR="002B4E20" w:rsidRPr="006C1DAC" w:rsidRDefault="002B4E20" w:rsidP="003F7106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>8-495-198-08-03 доб.</w:t>
            </w:r>
            <w:r w:rsidR="003F7106">
              <w:rPr>
                <w:sz w:val="27"/>
                <w:szCs w:val="27"/>
              </w:rPr>
              <w:t>3255</w:t>
            </w:r>
          </w:p>
        </w:tc>
      </w:tr>
      <w:tr w:rsidR="00C1586F" w:rsidRPr="006C1DAC" w:rsidTr="002E288F">
        <w:trPr>
          <w:gridAfter w:val="2"/>
          <w:wAfter w:w="6800" w:type="dxa"/>
          <w:cantSplit/>
          <w:trHeight w:val="27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86F" w:rsidRDefault="00C1586F" w:rsidP="00C1586F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ем граждан по реализации комплекса ВФСК ГТ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86F" w:rsidRDefault="00C1586F" w:rsidP="00C1586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86F" w:rsidRPr="006C1DAC" w:rsidRDefault="00C1586F" w:rsidP="00C1586F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>09.00</w:t>
            </w:r>
            <w:r>
              <w:rPr>
                <w:sz w:val="27"/>
                <w:szCs w:val="27"/>
              </w:rPr>
              <w:t>-20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86F" w:rsidRPr="002B4E20" w:rsidRDefault="00C1586F" w:rsidP="00C1586F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 xml:space="preserve">г. Москва, ул. </w:t>
            </w:r>
            <w:proofErr w:type="spellStart"/>
            <w:r w:rsidRPr="002B4E20">
              <w:rPr>
                <w:sz w:val="27"/>
                <w:szCs w:val="27"/>
              </w:rPr>
              <w:t>Милашенкова</w:t>
            </w:r>
            <w:proofErr w:type="spellEnd"/>
            <w:r w:rsidRPr="002B4E20">
              <w:rPr>
                <w:sz w:val="27"/>
                <w:szCs w:val="27"/>
              </w:rPr>
              <w:t xml:space="preserve">, </w:t>
            </w:r>
          </w:p>
          <w:p w:rsidR="00C1586F" w:rsidRPr="006C1DAC" w:rsidRDefault="00C1586F" w:rsidP="00C1586F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86F" w:rsidRPr="002B4E20" w:rsidRDefault="003F7106" w:rsidP="00C1586F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вилов А.Н.</w:t>
            </w:r>
          </w:p>
          <w:p w:rsidR="00C1586F" w:rsidRPr="006C1DAC" w:rsidRDefault="003F7106" w:rsidP="00C1586F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495-198-08-03 доб.3252</w:t>
            </w:r>
          </w:p>
        </w:tc>
      </w:tr>
      <w:tr w:rsidR="00C1586F" w:rsidRPr="006C1DAC" w:rsidTr="002E288F">
        <w:trPr>
          <w:gridAfter w:val="2"/>
          <w:wAfter w:w="6800" w:type="dxa"/>
          <w:cantSplit/>
          <w:trHeight w:val="113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6F" w:rsidRPr="006C1DAC" w:rsidRDefault="00C1586F" w:rsidP="00C1586F">
            <w:pPr>
              <w:jc w:val="center"/>
              <w:rPr>
                <w:rFonts w:eastAsia="BatangChe"/>
                <w:b/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br w:type="page"/>
            </w:r>
          </w:p>
          <w:p w:rsidR="00C1586F" w:rsidRPr="006C1DAC" w:rsidRDefault="00C1586F" w:rsidP="00C1586F">
            <w:pPr>
              <w:jc w:val="center"/>
              <w:rPr>
                <w:rFonts w:eastAsia="BatangChe"/>
                <w:b/>
                <w:sz w:val="27"/>
                <w:szCs w:val="27"/>
              </w:rPr>
            </w:pPr>
            <w:r w:rsidRPr="006C1DAC">
              <w:rPr>
                <w:rFonts w:eastAsia="BatangChe"/>
                <w:b/>
                <w:sz w:val="27"/>
                <w:szCs w:val="27"/>
              </w:rPr>
              <w:t>ОКРУЖНЫЕ</w:t>
            </w:r>
          </w:p>
        </w:tc>
      </w:tr>
      <w:tr w:rsidR="00C1586F" w:rsidRPr="006C1DAC" w:rsidTr="002E288F">
        <w:trPr>
          <w:gridAfter w:val="2"/>
          <w:wAfter w:w="6800" w:type="dxa"/>
          <w:cantSplit/>
          <w:trHeight w:val="1973"/>
        </w:trPr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6F" w:rsidRPr="00BE1487" w:rsidRDefault="00BE1487" w:rsidP="008F2F51">
            <w:pPr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>Открытые окружные соревнования по плаванию «Умею плават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6F" w:rsidRPr="00BE1487" w:rsidRDefault="00BE1487" w:rsidP="00C1586F">
            <w:pPr>
              <w:ind w:left="-76" w:firstLine="76"/>
              <w:jc w:val="center"/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>12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6F" w:rsidRPr="00BE1487" w:rsidRDefault="00BE1487" w:rsidP="00C1586F">
            <w:pPr>
              <w:pBdr>
                <w:between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>9.30-15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BE1487" w:rsidRDefault="00BE1487" w:rsidP="00BE1487">
            <w:pPr>
              <w:jc w:val="center"/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>район Северный</w:t>
            </w:r>
          </w:p>
          <w:p w:rsidR="00C1586F" w:rsidRPr="00BE1487" w:rsidRDefault="00BE1487" w:rsidP="00BE1487">
            <w:pPr>
              <w:jc w:val="center"/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 xml:space="preserve">г. Москва, ул. </w:t>
            </w:r>
            <w:proofErr w:type="spellStart"/>
            <w:r w:rsidRPr="00BE1487">
              <w:rPr>
                <w:sz w:val="28"/>
                <w:szCs w:val="28"/>
              </w:rPr>
              <w:t>Арсюкова</w:t>
            </w:r>
            <w:proofErr w:type="spellEnd"/>
            <w:r w:rsidRPr="00BE1487">
              <w:rPr>
                <w:sz w:val="28"/>
                <w:szCs w:val="28"/>
              </w:rPr>
              <w:t xml:space="preserve">, </w:t>
            </w:r>
            <w:r w:rsidR="006A2B0C">
              <w:rPr>
                <w:sz w:val="28"/>
                <w:szCs w:val="28"/>
              </w:rPr>
              <w:br/>
            </w:r>
            <w:r w:rsidRPr="00BE1487">
              <w:rPr>
                <w:sz w:val="28"/>
                <w:szCs w:val="28"/>
              </w:rPr>
              <w:t>д. 11 (бассейн центра современного пятиборья «Северны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6F" w:rsidRPr="00B8425D" w:rsidRDefault="00C1586F" w:rsidP="00C1586F">
            <w:pPr>
              <w:jc w:val="center"/>
              <w:rPr>
                <w:sz w:val="27"/>
                <w:szCs w:val="27"/>
              </w:rPr>
            </w:pPr>
            <w:r w:rsidRPr="00B8425D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C1586F" w:rsidRPr="00B8425D" w:rsidRDefault="00C1586F" w:rsidP="00C1586F">
            <w:pPr>
              <w:jc w:val="center"/>
              <w:rPr>
                <w:sz w:val="27"/>
                <w:szCs w:val="27"/>
              </w:rPr>
            </w:pPr>
            <w:r w:rsidRPr="00B8425D">
              <w:rPr>
                <w:sz w:val="27"/>
                <w:szCs w:val="27"/>
              </w:rPr>
              <w:t>г. Москвы</w:t>
            </w:r>
          </w:p>
          <w:p w:rsidR="00C1586F" w:rsidRPr="00B8425D" w:rsidRDefault="00C1586F" w:rsidP="00C1586F">
            <w:pPr>
              <w:jc w:val="center"/>
              <w:rPr>
                <w:sz w:val="27"/>
                <w:szCs w:val="27"/>
              </w:rPr>
            </w:pPr>
            <w:r w:rsidRPr="00B8425D">
              <w:rPr>
                <w:sz w:val="27"/>
                <w:szCs w:val="27"/>
              </w:rPr>
              <w:t>ГБУ «МОСГОРСПОРТ» Москомспорта</w:t>
            </w:r>
          </w:p>
          <w:p w:rsidR="00C1586F" w:rsidRPr="00B8425D" w:rsidRDefault="00C1586F" w:rsidP="00C1586F">
            <w:pPr>
              <w:jc w:val="center"/>
              <w:rPr>
                <w:sz w:val="27"/>
                <w:szCs w:val="27"/>
              </w:rPr>
            </w:pPr>
            <w:r w:rsidRPr="00B8425D">
              <w:rPr>
                <w:sz w:val="27"/>
                <w:szCs w:val="27"/>
              </w:rPr>
              <w:t>Фролкин С.Ю.</w:t>
            </w:r>
          </w:p>
          <w:p w:rsidR="00C1586F" w:rsidRPr="006C1DAC" w:rsidRDefault="00C1586F" w:rsidP="00C1586F">
            <w:pPr>
              <w:jc w:val="center"/>
              <w:rPr>
                <w:sz w:val="27"/>
                <w:szCs w:val="27"/>
              </w:rPr>
            </w:pPr>
            <w:r w:rsidRPr="00B8425D">
              <w:rPr>
                <w:sz w:val="27"/>
                <w:szCs w:val="27"/>
              </w:rPr>
              <w:t>+7(495) 198-08-03 (доб. 014)</w:t>
            </w:r>
          </w:p>
        </w:tc>
      </w:tr>
      <w:tr w:rsidR="00BE1487" w:rsidRPr="006C1DAC" w:rsidTr="006A2B0C">
        <w:trPr>
          <w:gridAfter w:val="2"/>
          <w:wAfter w:w="6800" w:type="dxa"/>
          <w:cantSplit/>
          <w:trHeight w:val="276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BE1487" w:rsidRDefault="00BE1487" w:rsidP="00BE1487">
            <w:pPr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 xml:space="preserve">Окружные соревнования </w:t>
            </w:r>
            <w:proofErr w:type="spellStart"/>
            <w:r w:rsidRPr="00BE1487">
              <w:rPr>
                <w:sz w:val="28"/>
                <w:szCs w:val="28"/>
              </w:rPr>
              <w:t>жульбаку</w:t>
            </w:r>
            <w:proofErr w:type="spellEnd"/>
            <w:r w:rsidRPr="00BE1487">
              <w:rPr>
                <w:sz w:val="28"/>
                <w:szCs w:val="28"/>
              </w:rPr>
              <w:t xml:space="preserve"> в рамках мероприятий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BE1487" w:rsidRDefault="00BE1487" w:rsidP="00BE1487">
            <w:pPr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>25.05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BE1487" w:rsidRDefault="00BE1487" w:rsidP="00BE1487">
            <w:pPr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>9.00-13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BE1487" w:rsidRDefault="00BE1487" w:rsidP="006A2B0C">
            <w:pPr>
              <w:jc w:val="center"/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>Район Лианозово</w:t>
            </w:r>
          </w:p>
          <w:p w:rsidR="00BE1487" w:rsidRPr="00BE1487" w:rsidRDefault="00BE1487" w:rsidP="00BE1487">
            <w:pPr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>г. Москва, ул. Абрамцевская, д. 7 (спортивная площадк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BE1487" w:rsidRDefault="00BE1487" w:rsidP="00BE1487">
            <w:pPr>
              <w:jc w:val="center"/>
              <w:rPr>
                <w:sz w:val="27"/>
                <w:szCs w:val="27"/>
              </w:rPr>
            </w:pPr>
            <w:r w:rsidRPr="00BE1487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BE1487" w:rsidRPr="00BE1487" w:rsidRDefault="00BE1487" w:rsidP="00BE1487">
            <w:pPr>
              <w:jc w:val="center"/>
              <w:rPr>
                <w:sz w:val="27"/>
                <w:szCs w:val="27"/>
              </w:rPr>
            </w:pPr>
            <w:r w:rsidRPr="00BE1487">
              <w:rPr>
                <w:sz w:val="27"/>
                <w:szCs w:val="27"/>
              </w:rPr>
              <w:t>г. Москвы</w:t>
            </w:r>
          </w:p>
          <w:p w:rsidR="00BE1487" w:rsidRPr="00BE1487" w:rsidRDefault="00BE1487" w:rsidP="00BE1487">
            <w:pPr>
              <w:jc w:val="center"/>
              <w:rPr>
                <w:sz w:val="27"/>
                <w:szCs w:val="27"/>
              </w:rPr>
            </w:pPr>
            <w:r w:rsidRPr="00BE1487">
              <w:rPr>
                <w:sz w:val="27"/>
                <w:szCs w:val="27"/>
              </w:rPr>
              <w:t>ГБУ «МОСГОРСПОРТ» Москомспорта</w:t>
            </w:r>
          </w:p>
          <w:p w:rsidR="00BE1487" w:rsidRPr="00BE1487" w:rsidRDefault="00BE1487" w:rsidP="00BE1487">
            <w:pPr>
              <w:jc w:val="center"/>
              <w:rPr>
                <w:sz w:val="27"/>
                <w:szCs w:val="27"/>
              </w:rPr>
            </w:pPr>
            <w:proofErr w:type="spellStart"/>
            <w:r w:rsidRPr="00BE1487">
              <w:rPr>
                <w:sz w:val="27"/>
                <w:szCs w:val="27"/>
              </w:rPr>
              <w:t>Клос</w:t>
            </w:r>
            <w:proofErr w:type="spellEnd"/>
            <w:r w:rsidRPr="00BE1487">
              <w:rPr>
                <w:sz w:val="27"/>
                <w:szCs w:val="27"/>
              </w:rPr>
              <w:t xml:space="preserve"> И.И.</w:t>
            </w:r>
          </w:p>
          <w:p w:rsidR="00BE1487" w:rsidRPr="006C1DAC" w:rsidRDefault="00BE1487" w:rsidP="00BE1487">
            <w:pPr>
              <w:jc w:val="center"/>
              <w:rPr>
                <w:sz w:val="27"/>
                <w:szCs w:val="27"/>
              </w:rPr>
            </w:pPr>
            <w:r w:rsidRPr="00BE1487">
              <w:rPr>
                <w:sz w:val="27"/>
                <w:szCs w:val="27"/>
              </w:rPr>
              <w:t>+7(495) 198-08-03 (доб. 014)</w:t>
            </w:r>
          </w:p>
        </w:tc>
      </w:tr>
      <w:tr w:rsidR="00BE1487" w:rsidRPr="006C1DAC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BE1487" w:rsidRDefault="00BE1487" w:rsidP="00BE1487">
            <w:pPr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lastRenderedPageBreak/>
              <w:t xml:space="preserve">Окружные соревнования по </w:t>
            </w:r>
            <w:proofErr w:type="spellStart"/>
            <w:r w:rsidRPr="00BE1487">
              <w:rPr>
                <w:sz w:val="28"/>
                <w:szCs w:val="28"/>
              </w:rPr>
              <w:t>новусу</w:t>
            </w:r>
            <w:proofErr w:type="spellEnd"/>
            <w:r w:rsidRPr="00BE1487">
              <w:rPr>
                <w:sz w:val="28"/>
                <w:szCs w:val="28"/>
              </w:rPr>
              <w:t xml:space="preserve"> в рамках мероприятий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BE1487" w:rsidRDefault="00BE1487" w:rsidP="00BE1487">
            <w:pPr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>25.05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BE1487" w:rsidRDefault="00BE1487" w:rsidP="00BE1487">
            <w:pPr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>9.00-13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BE1487" w:rsidRDefault="00BE1487" w:rsidP="006A2B0C">
            <w:pPr>
              <w:jc w:val="center"/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>Район Лианозово</w:t>
            </w:r>
          </w:p>
          <w:p w:rsidR="00BE1487" w:rsidRPr="00BE1487" w:rsidRDefault="00BE1487" w:rsidP="00BE1487">
            <w:pPr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>г. Москва, ул. Абрамцевская, д. 7 (спортивная площадк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BE1487" w:rsidRDefault="00BE1487" w:rsidP="00BE1487">
            <w:pPr>
              <w:jc w:val="center"/>
              <w:rPr>
                <w:sz w:val="27"/>
                <w:szCs w:val="27"/>
              </w:rPr>
            </w:pPr>
            <w:r w:rsidRPr="00BE1487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BE1487" w:rsidRPr="00BE1487" w:rsidRDefault="00BE1487" w:rsidP="00BE1487">
            <w:pPr>
              <w:jc w:val="center"/>
              <w:rPr>
                <w:sz w:val="27"/>
                <w:szCs w:val="27"/>
              </w:rPr>
            </w:pPr>
            <w:r w:rsidRPr="00BE1487">
              <w:rPr>
                <w:sz w:val="27"/>
                <w:szCs w:val="27"/>
              </w:rPr>
              <w:t>г. Москвы</w:t>
            </w:r>
          </w:p>
          <w:p w:rsidR="00BE1487" w:rsidRPr="00BE1487" w:rsidRDefault="00BE1487" w:rsidP="00BE1487">
            <w:pPr>
              <w:jc w:val="center"/>
              <w:rPr>
                <w:sz w:val="27"/>
                <w:szCs w:val="27"/>
              </w:rPr>
            </w:pPr>
            <w:r w:rsidRPr="00BE1487">
              <w:rPr>
                <w:sz w:val="27"/>
                <w:szCs w:val="27"/>
              </w:rPr>
              <w:t>ГБУ «МОСГОРСПОРТ» Москомспорта</w:t>
            </w:r>
          </w:p>
          <w:p w:rsidR="00BE1487" w:rsidRPr="00BE1487" w:rsidRDefault="00BE1487" w:rsidP="00BE1487">
            <w:pPr>
              <w:jc w:val="center"/>
              <w:rPr>
                <w:sz w:val="27"/>
                <w:szCs w:val="27"/>
              </w:rPr>
            </w:pPr>
            <w:proofErr w:type="spellStart"/>
            <w:r w:rsidRPr="00BE1487">
              <w:rPr>
                <w:sz w:val="27"/>
                <w:szCs w:val="27"/>
              </w:rPr>
              <w:t>Клос</w:t>
            </w:r>
            <w:proofErr w:type="spellEnd"/>
            <w:r w:rsidRPr="00BE1487">
              <w:rPr>
                <w:sz w:val="27"/>
                <w:szCs w:val="27"/>
              </w:rPr>
              <w:t xml:space="preserve"> И.И.</w:t>
            </w:r>
          </w:p>
          <w:p w:rsidR="00BE1487" w:rsidRPr="006C1DAC" w:rsidRDefault="00BE1487" w:rsidP="00BE1487">
            <w:pPr>
              <w:jc w:val="center"/>
              <w:rPr>
                <w:sz w:val="27"/>
                <w:szCs w:val="27"/>
              </w:rPr>
            </w:pPr>
            <w:r w:rsidRPr="00BE1487">
              <w:rPr>
                <w:sz w:val="27"/>
                <w:szCs w:val="27"/>
              </w:rPr>
              <w:t>+7(495) 198-08-03 (доб. 014)</w:t>
            </w:r>
          </w:p>
        </w:tc>
      </w:tr>
      <w:tr w:rsidR="00BE1487" w:rsidRPr="006C1DAC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BE1487" w:rsidRDefault="00BE1487" w:rsidP="00BE1487">
            <w:pPr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 xml:space="preserve">Окружные соревнования по </w:t>
            </w:r>
            <w:proofErr w:type="spellStart"/>
            <w:r w:rsidRPr="00BE1487">
              <w:rPr>
                <w:sz w:val="28"/>
                <w:szCs w:val="28"/>
              </w:rPr>
              <w:t>петанку</w:t>
            </w:r>
            <w:proofErr w:type="spellEnd"/>
            <w:r w:rsidRPr="00BE1487">
              <w:rPr>
                <w:sz w:val="28"/>
                <w:szCs w:val="28"/>
              </w:rPr>
              <w:t xml:space="preserve"> Московской комплексной межокружной Спартакиады «Спорт без преград» (спорт лиц с поражением ОД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BE1487" w:rsidRDefault="00BE1487" w:rsidP="00BE1487">
            <w:pPr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>25.05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BE1487" w:rsidRDefault="00BE1487" w:rsidP="00BE1487">
            <w:pPr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>9.00-13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BE1487" w:rsidRDefault="00BE1487" w:rsidP="006A2B0C">
            <w:pPr>
              <w:jc w:val="center"/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>Район Лианозово</w:t>
            </w:r>
          </w:p>
          <w:p w:rsidR="00BE1487" w:rsidRPr="00BE1487" w:rsidRDefault="00BE1487" w:rsidP="00BE1487">
            <w:pPr>
              <w:rPr>
                <w:sz w:val="28"/>
                <w:szCs w:val="28"/>
              </w:rPr>
            </w:pPr>
            <w:r w:rsidRPr="00BE1487">
              <w:rPr>
                <w:sz w:val="28"/>
                <w:szCs w:val="28"/>
              </w:rPr>
              <w:t>г. Москва, ул. Абрамцевская, д. 7 (спортивная площадк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01064B" w:rsidRDefault="00BE1487" w:rsidP="00BE1487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BE1487" w:rsidRPr="0001064B" w:rsidRDefault="00BE1487" w:rsidP="00BE1487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г. Москвы</w:t>
            </w:r>
          </w:p>
          <w:p w:rsidR="00BE1487" w:rsidRPr="0001064B" w:rsidRDefault="00BE1487" w:rsidP="00BE1487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ГБУ «МОСГОРСПОРТ» Москомспорта</w:t>
            </w:r>
          </w:p>
          <w:p w:rsidR="00BE1487" w:rsidRPr="0001064B" w:rsidRDefault="00BE1487" w:rsidP="00BE1487">
            <w:pPr>
              <w:jc w:val="center"/>
              <w:rPr>
                <w:sz w:val="27"/>
                <w:szCs w:val="27"/>
              </w:rPr>
            </w:pPr>
            <w:proofErr w:type="spellStart"/>
            <w:r w:rsidRPr="0001064B">
              <w:rPr>
                <w:sz w:val="27"/>
                <w:szCs w:val="27"/>
              </w:rPr>
              <w:t>Клос</w:t>
            </w:r>
            <w:proofErr w:type="spellEnd"/>
            <w:r w:rsidRPr="0001064B">
              <w:rPr>
                <w:sz w:val="27"/>
                <w:szCs w:val="27"/>
              </w:rPr>
              <w:t xml:space="preserve"> И.И.</w:t>
            </w:r>
          </w:p>
          <w:p w:rsidR="00BE1487" w:rsidRPr="006C1DAC" w:rsidRDefault="00BE1487" w:rsidP="00BE1487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+7(495) 198-08-03 (доб. 014)</w:t>
            </w:r>
          </w:p>
        </w:tc>
      </w:tr>
      <w:tr w:rsidR="00BE1487" w:rsidRPr="008B54CE" w:rsidTr="002E288F">
        <w:trPr>
          <w:gridAfter w:val="2"/>
          <w:wAfter w:w="6800" w:type="dxa"/>
          <w:cantSplit/>
          <w:trHeight w:val="211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8B54CE" w:rsidRDefault="00BE1487" w:rsidP="00BE1487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 xml:space="preserve">Окружные соревнования </w:t>
            </w:r>
          </w:p>
          <w:p w:rsidR="00BE1487" w:rsidRPr="008B54CE" w:rsidRDefault="00BE1487" w:rsidP="00BE1487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по лёгкой атлетике Московской комплексной межокружной Спартакиады «Спорт без преград» (спорт глухих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8B54CE" w:rsidRDefault="00BE1487" w:rsidP="00BE1487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26.05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8B54CE" w:rsidRDefault="00BE1487" w:rsidP="00BE1487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9.00-13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8B54CE" w:rsidRDefault="005B24F5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</w:t>
            </w:r>
            <w:r w:rsidR="00BE1487" w:rsidRPr="008B54CE">
              <w:rPr>
                <w:color w:val="000000" w:themeColor="text1"/>
                <w:sz w:val="27"/>
                <w:szCs w:val="27"/>
              </w:rPr>
              <w:t>айон Южное Медведково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а, ул. Молодцова,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 д. 23, корп. 2 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(стадион ГАУ «Парк Яуз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Управление по развитию массового спорта в СВАО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ы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МОСГОРСПОРТ» Москомспорта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Клос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 xml:space="preserve"> И.И.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+7(495) 198-08-03 (доб. 014)</w:t>
            </w:r>
          </w:p>
        </w:tc>
      </w:tr>
      <w:tr w:rsidR="00BE1487" w:rsidRPr="008B54CE" w:rsidTr="006A2B0C">
        <w:trPr>
          <w:gridAfter w:val="2"/>
          <w:wAfter w:w="6800" w:type="dxa"/>
          <w:cantSplit/>
          <w:trHeight w:val="363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8B54CE" w:rsidRDefault="00BE1487" w:rsidP="00BE1487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 xml:space="preserve">Окружные соревнования </w:t>
            </w:r>
          </w:p>
          <w:p w:rsidR="00BE1487" w:rsidRPr="008B54CE" w:rsidRDefault="00BE1487" w:rsidP="00BE1487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по футболу, в рамках мероприятий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8B54CE" w:rsidRDefault="00BE1487" w:rsidP="00BE1487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26.05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8B54CE" w:rsidRDefault="00BE1487" w:rsidP="00BE1487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9.00-13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8B54CE" w:rsidRDefault="005B24F5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</w:t>
            </w:r>
            <w:r w:rsidR="00BE1487" w:rsidRPr="008B54CE">
              <w:rPr>
                <w:color w:val="000000" w:themeColor="text1"/>
                <w:sz w:val="27"/>
                <w:szCs w:val="27"/>
              </w:rPr>
              <w:t>айон Южное Медведково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а, ул. Молодцова,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 д. 23, корп. 2 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(стадион ГАУ «Парк Яуз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Управление по развитию массового спорта в СВАО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ы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МОСГОРСПОРТ» Москомспорта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Клос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 xml:space="preserve"> И.И.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+7(495) 198-08-03 (доб. 014)</w:t>
            </w:r>
          </w:p>
        </w:tc>
      </w:tr>
      <w:tr w:rsidR="00BE1487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8B54CE" w:rsidRDefault="00BE1487" w:rsidP="00BE1487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lastRenderedPageBreak/>
              <w:t xml:space="preserve">Окружные соревнования </w:t>
            </w:r>
          </w:p>
          <w:p w:rsidR="00BE1487" w:rsidRPr="008B54CE" w:rsidRDefault="00BE1487" w:rsidP="00BE1487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по скандинавской ходьбе, в рамках мероприятий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8B54CE" w:rsidRDefault="00BE1487" w:rsidP="00BE1487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26.05.202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8B54CE" w:rsidRDefault="00BE1487" w:rsidP="00BE1487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9.00-13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8B54CE" w:rsidRDefault="005B24F5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</w:t>
            </w:r>
            <w:r w:rsidR="00BE1487" w:rsidRPr="008B54CE">
              <w:rPr>
                <w:color w:val="000000" w:themeColor="text1"/>
                <w:sz w:val="27"/>
                <w:szCs w:val="27"/>
              </w:rPr>
              <w:t>айон Южное Медведково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а, ул. Молодцова,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 д. 23, корп. 2 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(стадион ГАУ «Парк Яуз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Управление по развитию массового спорта в СВАО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ы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МОСГОРСПОРТ» Москомспорта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Клос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 xml:space="preserve"> И.И.</w:t>
            </w:r>
          </w:p>
          <w:p w:rsidR="00BE1487" w:rsidRPr="008B54CE" w:rsidRDefault="00BE1487" w:rsidP="00BE14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+7(495) 198-08-03 (доб. 014)</w:t>
            </w:r>
          </w:p>
        </w:tc>
      </w:tr>
      <w:tr w:rsidR="00C1586F" w:rsidRPr="008B54CE" w:rsidTr="002E288F">
        <w:trPr>
          <w:gridAfter w:val="2"/>
          <w:wAfter w:w="6800" w:type="dxa"/>
          <w:cantSplit/>
          <w:trHeight w:val="238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F" w:rsidRPr="008B54CE" w:rsidRDefault="00C1586F" w:rsidP="00C1586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b/>
                <w:color w:val="000000" w:themeColor="text1"/>
                <w:sz w:val="27"/>
                <w:szCs w:val="27"/>
              </w:rPr>
              <w:t>АЛТУФЬЕВСКИЙ</w:t>
            </w:r>
          </w:p>
        </w:tc>
      </w:tr>
      <w:tr w:rsidR="00775461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775461" w:rsidP="00C1586F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Комплексные соревнования в рамках спартакиады пенсионе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775461" w:rsidP="00C1586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4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581C70" w:rsidP="00C1586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1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775461" w:rsidP="00C1586F">
            <w:pPr>
              <w:tabs>
                <w:tab w:val="left" w:pos="94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а, Путевой пр. д. 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775461" w:rsidP="007754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ЭПИ-Алтуфьево»</w:t>
            </w:r>
          </w:p>
          <w:p w:rsidR="00775461" w:rsidRPr="008B54CE" w:rsidRDefault="00775461" w:rsidP="007754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 901-40-30</w:t>
            </w:r>
          </w:p>
        </w:tc>
      </w:tr>
      <w:tr w:rsidR="00775461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775461" w:rsidP="00C1586F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оревнования по </w:t>
            </w:r>
            <w:proofErr w:type="spellStart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флорболу</w:t>
            </w:r>
            <w:proofErr w:type="spellEnd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 рамках Спартакиады "Мой спортивный райо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775461" w:rsidP="00C1586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7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581C70" w:rsidP="00C1586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8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775461" w:rsidP="00C1586F">
            <w:pPr>
              <w:tabs>
                <w:tab w:val="left" w:pos="94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г. Москва, </w:t>
            </w: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ул.Костромская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,</w:t>
            </w:r>
            <w:r w:rsidRPr="008B54CE">
              <w:rPr>
                <w:color w:val="000000" w:themeColor="text1"/>
                <w:sz w:val="27"/>
                <w:szCs w:val="27"/>
              </w:rPr>
              <w:br/>
              <w:t xml:space="preserve"> д. 16-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775461" w:rsidP="007754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ЭПИ-Алтуфьево»</w:t>
            </w:r>
          </w:p>
          <w:p w:rsidR="00775461" w:rsidRPr="008B54CE" w:rsidRDefault="00775461" w:rsidP="007754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 901-40-30</w:t>
            </w:r>
          </w:p>
        </w:tc>
      </w:tr>
      <w:tr w:rsidR="00775461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775461" w:rsidP="00C1586F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портивный </w:t>
            </w:r>
            <w:proofErr w:type="spellStart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ко Дню сосед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775461" w:rsidP="00C1586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24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581C70" w:rsidP="00C1586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7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775461" w:rsidP="00775461">
            <w:pPr>
              <w:tabs>
                <w:tab w:val="left" w:pos="94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а, ул. Инженерная,</w:t>
            </w:r>
          </w:p>
          <w:p w:rsidR="00775461" w:rsidRPr="008B54CE" w:rsidRDefault="00775461" w:rsidP="00775461">
            <w:pPr>
              <w:tabs>
                <w:tab w:val="left" w:pos="94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 д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775461" w:rsidP="007754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ЭПИ-Алтуфьево»</w:t>
            </w:r>
          </w:p>
          <w:p w:rsidR="00775461" w:rsidRPr="008B54CE" w:rsidRDefault="00775461" w:rsidP="007754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 901-40-30</w:t>
            </w:r>
          </w:p>
        </w:tc>
      </w:tr>
      <w:tr w:rsidR="00C1586F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F" w:rsidRPr="008B54CE" w:rsidRDefault="00775461" w:rsidP="00C1586F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Соревнования по мини-футболу в рамках Спартакиады "Мой спортивный райо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F" w:rsidRPr="008B54CE" w:rsidRDefault="00775461" w:rsidP="00C1586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24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F" w:rsidRPr="008B54CE" w:rsidRDefault="00581C70" w:rsidP="00C1586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7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F" w:rsidRPr="008B54CE" w:rsidRDefault="00775461" w:rsidP="00C1586F">
            <w:pPr>
              <w:tabs>
                <w:tab w:val="left" w:pos="94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а, Путевой пр. д. 10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F" w:rsidRPr="008B54CE" w:rsidRDefault="00C1586F" w:rsidP="00C1586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ГБУ «СДЦ </w:t>
            </w:r>
            <w:r w:rsidRPr="008B54CE">
              <w:rPr>
                <w:bCs/>
                <w:color w:val="000000" w:themeColor="text1"/>
                <w:sz w:val="27"/>
                <w:szCs w:val="27"/>
              </w:rPr>
              <w:t xml:space="preserve">«Кентавр» филиал </w:t>
            </w:r>
            <w:r w:rsidRPr="008B54CE">
              <w:rPr>
                <w:color w:val="000000" w:themeColor="text1"/>
                <w:sz w:val="27"/>
                <w:szCs w:val="27"/>
              </w:rPr>
              <w:t>«ЭПИ-Алтуфьево»</w:t>
            </w:r>
          </w:p>
          <w:p w:rsidR="00C1586F" w:rsidRPr="008B54CE" w:rsidRDefault="00C1586F" w:rsidP="00C1586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 901-40-30</w:t>
            </w:r>
          </w:p>
        </w:tc>
      </w:tr>
      <w:tr w:rsidR="00775461" w:rsidRPr="008B54CE" w:rsidTr="002E288F">
        <w:trPr>
          <w:gridAfter w:val="2"/>
          <w:wAfter w:w="6800" w:type="dxa"/>
          <w:cantSplit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775461" w:rsidP="00C1586F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оревнования по </w:t>
            </w:r>
            <w:proofErr w:type="spellStart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дартс</w:t>
            </w:r>
            <w:proofErr w:type="spellEnd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реди детей и взросл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775461" w:rsidP="00C1586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25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581C70" w:rsidP="00C1586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2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775461" w:rsidP="00C1586F">
            <w:pPr>
              <w:tabs>
                <w:tab w:val="left" w:pos="94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а, Путевой пр. д. 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775461" w:rsidP="007754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ГБУ «СДЦ </w:t>
            </w:r>
            <w:r w:rsidRPr="008B54CE">
              <w:rPr>
                <w:bCs/>
                <w:color w:val="000000" w:themeColor="text1"/>
                <w:sz w:val="27"/>
                <w:szCs w:val="27"/>
              </w:rPr>
              <w:t xml:space="preserve">«Кентавр» филиал </w:t>
            </w:r>
            <w:r w:rsidRPr="008B54CE">
              <w:rPr>
                <w:color w:val="000000" w:themeColor="text1"/>
                <w:sz w:val="27"/>
                <w:szCs w:val="27"/>
              </w:rPr>
              <w:t>«ЭПИ-Алтуфьево»</w:t>
            </w:r>
          </w:p>
          <w:p w:rsidR="00775461" w:rsidRPr="008B54CE" w:rsidRDefault="00775461" w:rsidP="007754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 901-40-30</w:t>
            </w:r>
          </w:p>
        </w:tc>
      </w:tr>
      <w:tr w:rsidR="00C1586F" w:rsidRPr="008B54CE" w:rsidTr="002E288F">
        <w:trPr>
          <w:gridAfter w:val="2"/>
          <w:wAfter w:w="6800" w:type="dxa"/>
          <w:cantSplit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F" w:rsidRPr="008B54CE" w:rsidRDefault="00775461" w:rsidP="00C1586F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оревнования по </w:t>
            </w:r>
            <w:proofErr w:type="spellStart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петанку</w:t>
            </w:r>
            <w:proofErr w:type="spellEnd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 рамках спартакиады пенсионе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F" w:rsidRPr="008B54CE" w:rsidRDefault="00775461" w:rsidP="0077546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31</w:t>
            </w:r>
            <w:r w:rsidR="00C1586F" w:rsidRPr="008B54CE">
              <w:rPr>
                <w:color w:val="000000" w:themeColor="text1"/>
                <w:sz w:val="27"/>
                <w:szCs w:val="27"/>
              </w:rPr>
              <w:t>.0</w:t>
            </w:r>
            <w:r w:rsidRPr="008B54CE">
              <w:rPr>
                <w:color w:val="000000" w:themeColor="text1"/>
                <w:sz w:val="27"/>
                <w:szCs w:val="27"/>
              </w:rPr>
              <w:t>5</w:t>
            </w:r>
            <w:r w:rsidR="00C1586F" w:rsidRPr="008B54CE">
              <w:rPr>
                <w:color w:val="000000" w:themeColor="text1"/>
                <w:sz w:val="27"/>
                <w:szCs w:val="27"/>
              </w:rPr>
              <w:t>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F" w:rsidRPr="008B54CE" w:rsidRDefault="00581C70" w:rsidP="00C1586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1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61" w:rsidRPr="008B54CE" w:rsidRDefault="00775461" w:rsidP="00775461">
            <w:pPr>
              <w:tabs>
                <w:tab w:val="left" w:pos="94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а, ул. Инженерная,</w:t>
            </w:r>
          </w:p>
          <w:p w:rsidR="00C1586F" w:rsidRPr="008B54CE" w:rsidRDefault="00775461" w:rsidP="00775461">
            <w:pPr>
              <w:tabs>
                <w:tab w:val="left" w:pos="94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 д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F" w:rsidRPr="008B54CE" w:rsidRDefault="00C1586F" w:rsidP="00C1586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ГБУ «СДЦ </w:t>
            </w:r>
            <w:r w:rsidRPr="008B54CE">
              <w:rPr>
                <w:bCs/>
                <w:color w:val="000000" w:themeColor="text1"/>
                <w:sz w:val="27"/>
                <w:szCs w:val="27"/>
              </w:rPr>
              <w:t xml:space="preserve">«Кентавр» филиал </w:t>
            </w:r>
            <w:r w:rsidRPr="008B54CE">
              <w:rPr>
                <w:color w:val="000000" w:themeColor="text1"/>
                <w:sz w:val="27"/>
                <w:szCs w:val="27"/>
              </w:rPr>
              <w:t>«ЭПИ-Алтуфьево»</w:t>
            </w:r>
          </w:p>
          <w:p w:rsidR="00C1586F" w:rsidRPr="008B54CE" w:rsidRDefault="00C1586F" w:rsidP="00C1586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 901-40-30</w:t>
            </w:r>
          </w:p>
        </w:tc>
      </w:tr>
      <w:tr w:rsidR="00C1586F" w:rsidRPr="008B54CE" w:rsidTr="002E288F">
        <w:trPr>
          <w:gridAfter w:val="2"/>
          <w:wAfter w:w="6800" w:type="dxa"/>
          <w:cantSplit/>
          <w:trHeight w:val="416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6F" w:rsidRPr="008B54CE" w:rsidRDefault="00C1586F" w:rsidP="00C1586F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b/>
                <w:color w:val="000000" w:themeColor="text1"/>
                <w:sz w:val="27"/>
                <w:szCs w:val="27"/>
              </w:rPr>
              <w:t>БАБУШКИНСКИЙ</w:t>
            </w:r>
          </w:p>
        </w:tc>
      </w:tr>
      <w:tr w:rsidR="004F464A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4A" w:rsidRPr="008B54CE" w:rsidRDefault="004F464A" w:rsidP="004F464A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тивная программа для детей, посвященная Дню Поб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4A" w:rsidRPr="008B54CE" w:rsidRDefault="00C629FE" w:rsidP="004F46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07</w:t>
            </w:r>
            <w:r w:rsidR="004F464A" w:rsidRPr="008B54CE">
              <w:rPr>
                <w:color w:val="000000" w:themeColor="text1"/>
                <w:sz w:val="28"/>
                <w:szCs w:val="28"/>
              </w:rPr>
              <w:t>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4A" w:rsidRPr="008B54CE" w:rsidRDefault="00C629FE" w:rsidP="004F46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4A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Бабушкинский парк</w:t>
            </w: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  <w:t>(ул. Москва,</w:t>
            </w: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 ул. Менжинского,</w:t>
            </w: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 д. 6, стр. 3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4A" w:rsidRPr="008B54CE" w:rsidRDefault="004F464A" w:rsidP="004F464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СДЦ «Кентавр» филиал «</w:t>
            </w: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Брэк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»</w:t>
            </w:r>
          </w:p>
          <w:p w:rsidR="004F464A" w:rsidRPr="008B54CE" w:rsidRDefault="004F464A" w:rsidP="004F464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180-91-09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pStyle w:val="af"/>
              <w:spacing w:after="0" w:line="240" w:lineRule="auto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54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ревнования по самбо, посвященные Дню Поб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2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tabs>
                <w:tab w:val="left" w:pos="9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ГБУ «</w:t>
            </w:r>
            <w:proofErr w:type="spellStart"/>
            <w:proofErr w:type="gramStart"/>
            <w:r w:rsidRPr="008B54CE">
              <w:rPr>
                <w:color w:val="000000" w:themeColor="text1"/>
                <w:sz w:val="28"/>
                <w:szCs w:val="28"/>
              </w:rPr>
              <w:t>СДЦ«</w:t>
            </w:r>
            <w:proofErr w:type="gramEnd"/>
            <w:r w:rsidRPr="008B54CE">
              <w:rPr>
                <w:color w:val="000000" w:themeColor="text1"/>
                <w:sz w:val="28"/>
                <w:szCs w:val="28"/>
              </w:rPr>
              <w:t>Кентавр</w:t>
            </w:r>
            <w:proofErr w:type="spellEnd"/>
            <w:r w:rsidRPr="008B54CE">
              <w:rPr>
                <w:color w:val="000000" w:themeColor="text1"/>
                <w:sz w:val="28"/>
                <w:szCs w:val="28"/>
              </w:rPr>
              <w:t>»</w:t>
            </w:r>
          </w:p>
          <w:p w:rsidR="00C629FE" w:rsidRPr="008B54CE" w:rsidRDefault="00C629FE" w:rsidP="00C629FE">
            <w:pPr>
              <w:tabs>
                <w:tab w:val="left" w:pos="9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 xml:space="preserve">спортивный зал </w:t>
            </w:r>
          </w:p>
          <w:p w:rsidR="00C629FE" w:rsidRPr="008B54CE" w:rsidRDefault="00C629FE" w:rsidP="00C629FE">
            <w:pPr>
              <w:tabs>
                <w:tab w:val="left" w:pos="9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(г. Москва, ул. Пришвина,</w:t>
            </w:r>
          </w:p>
          <w:p w:rsidR="00C629FE" w:rsidRPr="008B54CE" w:rsidRDefault="00C629FE" w:rsidP="00C629FE">
            <w:pPr>
              <w:tabs>
                <w:tab w:val="left" w:pos="9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д. 12, корп.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ГБУ СДЦ «Кентавр» филиал </w:t>
            </w:r>
            <w:r w:rsidRPr="008B54CE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B54CE">
              <w:rPr>
                <w:color w:val="000000" w:themeColor="text1"/>
                <w:sz w:val="28"/>
                <w:szCs w:val="28"/>
              </w:rPr>
              <w:t>Брэк</w:t>
            </w:r>
            <w:proofErr w:type="spellEnd"/>
            <w:r w:rsidRPr="008B54CE">
              <w:rPr>
                <w:color w:val="000000" w:themeColor="text1"/>
                <w:sz w:val="28"/>
                <w:szCs w:val="28"/>
              </w:rPr>
              <w:t>»</w:t>
            </w:r>
            <w:r w:rsidRPr="008B54CE">
              <w:rPr>
                <w:color w:val="000000" w:themeColor="text1"/>
                <w:sz w:val="27"/>
                <w:szCs w:val="27"/>
              </w:rPr>
              <w:br/>
              <w:t>8-499-180-91-09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енство района по футболу для взрослых в рамках Спартакиады "Мой спортивный райо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25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B254C1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 xml:space="preserve">По назначению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ГБУ СДЦ «Кентавр» филиал </w:t>
            </w:r>
            <w:r w:rsidRPr="008B54CE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B54CE">
              <w:rPr>
                <w:color w:val="000000" w:themeColor="text1"/>
                <w:sz w:val="28"/>
                <w:szCs w:val="28"/>
              </w:rPr>
              <w:t>Брэк</w:t>
            </w:r>
            <w:proofErr w:type="spellEnd"/>
            <w:r w:rsidRPr="008B54CE">
              <w:rPr>
                <w:color w:val="000000" w:themeColor="text1"/>
                <w:sz w:val="28"/>
                <w:szCs w:val="28"/>
              </w:rPr>
              <w:t>»</w:t>
            </w:r>
            <w:r w:rsidRPr="008B54CE">
              <w:rPr>
                <w:color w:val="000000" w:themeColor="text1"/>
                <w:sz w:val="27"/>
                <w:szCs w:val="27"/>
              </w:rPr>
              <w:br/>
              <w:t>8-499-180-91-09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250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b/>
                <w:color w:val="000000" w:themeColor="text1"/>
                <w:sz w:val="27"/>
                <w:szCs w:val="27"/>
              </w:rPr>
              <w:t>БИБИРЕВО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Кросс среди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3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581C70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7.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Стадион ГБОУ Школа № 1413, (г. Москва, ул. Белозерская д.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B54CE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B54CE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925-066-36-93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йонные соревнования по мини-футболу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6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581C70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7.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Межшкольный стадион ГБОУ Школа Бибирево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(г. </w:t>
            </w:r>
            <w:proofErr w:type="gramStart"/>
            <w:r w:rsidRPr="008B54CE">
              <w:rPr>
                <w:color w:val="000000" w:themeColor="text1"/>
                <w:sz w:val="27"/>
                <w:szCs w:val="27"/>
              </w:rPr>
              <w:t>Москва,  ул.</w:t>
            </w:r>
            <w:proofErr w:type="gramEnd"/>
            <w:r w:rsidRPr="008B54CE">
              <w:rPr>
                <w:color w:val="000000" w:themeColor="text1"/>
                <w:sz w:val="27"/>
                <w:szCs w:val="27"/>
              </w:rPr>
              <w:t xml:space="preserve"> Коненкова,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д. 10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B54CE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B54CE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925-066-36-93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йонные соревнования по </w:t>
            </w:r>
            <w:proofErr w:type="spellStart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стритболу</w:t>
            </w:r>
            <w:proofErr w:type="spellEnd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реди ж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7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581C70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7.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а, ул. Белозерская д.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B54CE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B54CE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925-066-36-93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Районные соревнования по настольному тенни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8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8B54C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0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B54CE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B54CE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Спортивный зал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(г. Москва, ул. Пришвина,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д. 12, корп.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B54CE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B54CE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925-066-36-93</w:t>
            </w:r>
          </w:p>
        </w:tc>
      </w:tr>
      <w:tr w:rsidR="00C629FE" w:rsidRPr="008B54CE" w:rsidTr="00B55CA2">
        <w:trPr>
          <w:gridAfter w:val="2"/>
          <w:wAfter w:w="6800" w:type="dxa"/>
          <w:cantSplit/>
          <w:trHeight w:val="1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Весенний турнир по большому тенни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8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8B54C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9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Стадион Свиблово,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(г. Москва, Тенистый </w:t>
            </w: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п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 xml:space="preserve">-д,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вл. 6-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B54CE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B54CE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925-066-36-93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енство среди занимающихся единоборствами по силе уд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23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8B54C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5.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ГБОУ «Школа Глория», спортивный зал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(г. Москва, Алтуфьевское шоссе, д. 94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B54CE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B54CE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925-066-36-93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ервенство МО "Бибирево" среди ДОУ по спортивно-подвижной эстафет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31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8B54C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5.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ГБОУ «Школа Глория», спортивный зал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(г. Москва, Алтуфьевское шоссе, д. 94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B54CE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B54CE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925-066-36-93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231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b/>
                <w:color w:val="000000" w:themeColor="text1"/>
                <w:sz w:val="27"/>
                <w:szCs w:val="27"/>
              </w:rPr>
              <w:t>БУТЫРСКИЙ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Мастер-класс по йог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5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8B54C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ГБУ СДЦ «Кентавр» филиал «Гармония» спортивный зал (г. Москва, Огородный </w:t>
            </w: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п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 xml:space="preserve">-д, </w:t>
            </w:r>
          </w:p>
          <w:p w:rsidR="00C629FE" w:rsidRPr="008B54CE" w:rsidRDefault="00C629FE" w:rsidP="00C629FE">
            <w:pPr>
              <w:tabs>
                <w:tab w:val="left" w:pos="85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д. 23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B54CE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B54CE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» филиал «Гармония»</w:t>
            </w:r>
          </w:p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5-639-56-75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Межрайонный турнир по волейболу, приуроченный ко Дню Победы "В движении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5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8B54C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а, ФОК Лосиный Остров</w:t>
            </w:r>
          </w:p>
          <w:p w:rsidR="00C629FE" w:rsidRPr="008B54CE" w:rsidRDefault="00C629FE" w:rsidP="00C629FE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(г. Москва, Ярославское ш., </w:t>
            </w:r>
          </w:p>
          <w:p w:rsidR="00C629FE" w:rsidRPr="008B54CE" w:rsidRDefault="00C629FE" w:rsidP="00C629FE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д. 120, корп. 5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B54CE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B54CE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» филиал «Гармония»</w:t>
            </w:r>
          </w:p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5-639-56-75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Районный турнир по шахматам, посвященный "Дню космонавтики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7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8B54C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ГБУ СДЦ «Кентавр» филиал «Гармония» спортивный зал (г. Москва, Огородный </w:t>
            </w: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п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 xml:space="preserve">-д, </w:t>
            </w:r>
          </w:p>
          <w:p w:rsidR="00C629FE" w:rsidRPr="008B54CE" w:rsidRDefault="00C629FE" w:rsidP="00C629FE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д. 23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B54CE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B54CE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» филиал «Гармония»</w:t>
            </w:r>
          </w:p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5-639-56-75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Квалификационный турнир по КУД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24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8B54C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8.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8B54CE" w:rsidP="00C629FE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СДЦ «Кентавр» филиал «Гармония» спортивный зал (</w:t>
            </w:r>
            <w:r w:rsidR="00C629FE" w:rsidRPr="008B54CE">
              <w:rPr>
                <w:color w:val="000000" w:themeColor="text1"/>
                <w:sz w:val="27"/>
                <w:szCs w:val="27"/>
              </w:rPr>
              <w:t xml:space="preserve">г. Москва, ул. Руставели, д.12/7 </w:t>
            </w:r>
            <w:proofErr w:type="spellStart"/>
            <w:r w:rsidR="00C629FE" w:rsidRPr="008B54CE">
              <w:rPr>
                <w:color w:val="000000" w:themeColor="text1"/>
                <w:sz w:val="27"/>
                <w:szCs w:val="27"/>
              </w:rPr>
              <w:t>корп.Б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8B54CE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8B54CE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» филиал «Гармония»</w:t>
            </w:r>
          </w:p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5-639-56-75</w:t>
            </w:r>
          </w:p>
        </w:tc>
      </w:tr>
      <w:tr w:rsidR="00581C70" w:rsidRPr="008B54CE" w:rsidTr="00581C70">
        <w:trPr>
          <w:gridAfter w:val="2"/>
          <w:wAfter w:w="6800" w:type="dxa"/>
          <w:cantSplit/>
          <w:trHeight w:val="416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8B54CE" w:rsidRDefault="00581C70" w:rsidP="00C629FE">
            <w:pPr>
              <w:widowControl w:val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b/>
                <w:color w:val="000000" w:themeColor="text1"/>
                <w:sz w:val="27"/>
                <w:szCs w:val="27"/>
              </w:rPr>
              <w:t>ЛИАНОЗОВО</w:t>
            </w:r>
          </w:p>
        </w:tc>
      </w:tr>
      <w:tr w:rsidR="00581C70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8B54CE" w:rsidRDefault="00581C70" w:rsidP="00C629FE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Межрайонные соревнования по волейболу посвященные "Дню Победы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8B54CE" w:rsidRDefault="00581C70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5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8B54CE" w:rsidRDefault="00581C70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8B54CE" w:rsidRDefault="00581C70" w:rsidP="00581C70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а, ФОК Лосиный Остров</w:t>
            </w:r>
          </w:p>
          <w:p w:rsidR="00581C70" w:rsidRPr="008B54CE" w:rsidRDefault="00581C70" w:rsidP="00581C70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(г. Москва, Ярославское ш.,</w:t>
            </w:r>
          </w:p>
          <w:p w:rsidR="00581C70" w:rsidRPr="008B54CE" w:rsidRDefault="00581C70" w:rsidP="00581C70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д. 120, корп. 5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8B54CE" w:rsidRDefault="00581C70" w:rsidP="00581C7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Лидер»</w:t>
            </w:r>
          </w:p>
          <w:p w:rsidR="00581C70" w:rsidRPr="008B54CE" w:rsidRDefault="00581C70" w:rsidP="00581C7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5-668-39-45</w:t>
            </w:r>
          </w:p>
        </w:tc>
      </w:tr>
      <w:tr w:rsidR="00581C70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8B54CE" w:rsidRDefault="00581C70" w:rsidP="00C629FE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Межрайонные соревнования по баскетболу 3х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8B54CE" w:rsidRDefault="00581C70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6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8B54CE" w:rsidRDefault="00581C70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7.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8B54CE" w:rsidRDefault="00581C70" w:rsidP="00581C70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ПКиО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 xml:space="preserve"> «Лианозовский»</w:t>
            </w:r>
          </w:p>
          <w:p w:rsidR="00581C70" w:rsidRPr="008B54CE" w:rsidRDefault="00581C70" w:rsidP="00581C70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  (г. Москва, ул. </w:t>
            </w: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Угличская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,</w:t>
            </w:r>
          </w:p>
          <w:p w:rsidR="00581C70" w:rsidRPr="008B54CE" w:rsidRDefault="00581C70" w:rsidP="00581C70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д. 13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8B54CE" w:rsidRDefault="00581C70" w:rsidP="00581C7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Лидер»</w:t>
            </w:r>
          </w:p>
          <w:p w:rsidR="00581C70" w:rsidRPr="008B54CE" w:rsidRDefault="00581C70" w:rsidP="00581C7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5-668-39-45</w:t>
            </w:r>
          </w:p>
        </w:tc>
      </w:tr>
      <w:tr w:rsidR="00581C70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8B54CE" w:rsidRDefault="00581C70" w:rsidP="00C629FE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Праздник спорта района Лианозово «Мы выбираем спорт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8B54CE" w:rsidRDefault="00581C70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6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8B54CE" w:rsidRDefault="00581C70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8B54CE" w:rsidRDefault="00581C70" w:rsidP="00581C70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ПКиО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 xml:space="preserve"> «Лианозовский»</w:t>
            </w:r>
          </w:p>
          <w:p w:rsidR="00581C70" w:rsidRPr="008B54CE" w:rsidRDefault="00581C70" w:rsidP="00581C70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  (г. Москва, ул. </w:t>
            </w: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Угличская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,</w:t>
            </w:r>
          </w:p>
          <w:p w:rsidR="00581C70" w:rsidRPr="008B54CE" w:rsidRDefault="00581C70" w:rsidP="00581C70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д. 13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8B54CE" w:rsidRDefault="00581C70" w:rsidP="00581C7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Лидер»</w:t>
            </w:r>
          </w:p>
          <w:p w:rsidR="00581C70" w:rsidRPr="008B54CE" w:rsidRDefault="00581C70" w:rsidP="00581C7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5-668-39-45</w:t>
            </w:r>
          </w:p>
        </w:tc>
      </w:tr>
      <w:tr w:rsidR="00C629FE" w:rsidRPr="008B54CE" w:rsidTr="002E288F">
        <w:trPr>
          <w:cantSplit/>
          <w:trHeight w:val="186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E" w:rsidRPr="008B54CE" w:rsidRDefault="00C629FE" w:rsidP="00C629F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b/>
                <w:color w:val="000000" w:themeColor="text1"/>
                <w:sz w:val="27"/>
                <w:szCs w:val="27"/>
              </w:rPr>
              <w:lastRenderedPageBreak/>
              <w:t>МАРЬИНА РОЩА</w:t>
            </w:r>
          </w:p>
        </w:tc>
        <w:tc>
          <w:tcPr>
            <w:tcW w:w="3400" w:type="dxa"/>
            <w:vAlign w:val="center"/>
          </w:tcPr>
          <w:p w:rsidR="00C629FE" w:rsidRPr="008B54CE" w:rsidRDefault="00C629FE" w:rsidP="00C629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28 декабря</w:t>
            </w:r>
            <w:r w:rsidRPr="008B54CE">
              <w:rPr>
                <w:bCs/>
                <w:color w:val="000000" w:themeColor="text1"/>
                <w:sz w:val="27"/>
                <w:szCs w:val="27"/>
              </w:rPr>
              <w:t>, 11-00</w:t>
            </w:r>
          </w:p>
        </w:tc>
        <w:tc>
          <w:tcPr>
            <w:tcW w:w="3400" w:type="dxa"/>
            <w:vAlign w:val="center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По назначению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ежрайонный турнир по </w:t>
            </w:r>
            <w:proofErr w:type="spellStart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минифутболу</w:t>
            </w:r>
            <w:proofErr w:type="spellEnd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реди детей «Проры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0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Спортивная площадка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(г. Москва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 xml:space="preserve">Ясный </w:t>
            </w:r>
            <w:proofErr w:type="spellStart"/>
            <w:r w:rsidRPr="008B54CE">
              <w:rPr>
                <w:color w:val="000000" w:themeColor="text1"/>
                <w:sz w:val="28"/>
                <w:szCs w:val="28"/>
              </w:rPr>
              <w:t>пр</w:t>
            </w:r>
            <w:proofErr w:type="spellEnd"/>
            <w:r w:rsidRPr="008B54CE">
              <w:rPr>
                <w:color w:val="000000" w:themeColor="text1"/>
                <w:sz w:val="28"/>
                <w:szCs w:val="28"/>
              </w:rPr>
              <w:t>-д, д. 10)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Шире круг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5-681 48-12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Управа района Марьина роща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5-602-64-67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тивный праздник, посвященный Дню Весны и Труда</w:t>
            </w:r>
            <w:r w:rsidRPr="008B54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6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Сквер на ул. Полковой, д. 3</w:t>
            </w:r>
            <w:r w:rsidRPr="008B54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Шире круг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5-681</w:t>
            </w:r>
            <w:r w:rsidRPr="008B54CE">
              <w:rPr>
                <w:color w:val="000000" w:themeColor="text1"/>
                <w:sz w:val="27"/>
                <w:szCs w:val="27"/>
              </w:rPr>
              <w:noBreakHyphen/>
              <w:t>48-12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Управа района Марьина роща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5-602-64-67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204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tabs>
                <w:tab w:val="left" w:pos="6690"/>
                <w:tab w:val="center" w:pos="7473"/>
              </w:tabs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b/>
                <w:color w:val="000000" w:themeColor="text1"/>
                <w:sz w:val="27"/>
                <w:szCs w:val="27"/>
              </w:rPr>
              <w:tab/>
            </w:r>
            <w:r w:rsidRPr="008B54CE">
              <w:rPr>
                <w:b/>
                <w:color w:val="000000" w:themeColor="text1"/>
                <w:sz w:val="27"/>
                <w:szCs w:val="27"/>
              </w:rPr>
              <w:tab/>
              <w:t>ОТРАДНОЕ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 xml:space="preserve">Районные соревнования по </w:t>
            </w:r>
            <w:proofErr w:type="spellStart"/>
            <w:r w:rsidRPr="008B54CE">
              <w:rPr>
                <w:color w:val="000000" w:themeColor="text1"/>
                <w:sz w:val="28"/>
                <w:szCs w:val="28"/>
              </w:rPr>
              <w:t>петанк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24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1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ГБУ «СДЦ «Кентавр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филиал «Юность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 xml:space="preserve">(г. Москва, </w:t>
            </w:r>
            <w:proofErr w:type="spellStart"/>
            <w:r w:rsidRPr="008B54CE">
              <w:rPr>
                <w:color w:val="000000" w:themeColor="text1"/>
                <w:sz w:val="28"/>
                <w:szCs w:val="28"/>
              </w:rPr>
              <w:t>Юрловский</w:t>
            </w:r>
            <w:proofErr w:type="spellEnd"/>
            <w:r w:rsidRPr="008B54C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B54CE">
              <w:rPr>
                <w:color w:val="000000" w:themeColor="text1"/>
                <w:sz w:val="28"/>
                <w:szCs w:val="28"/>
              </w:rPr>
              <w:t>пр</w:t>
            </w:r>
            <w:proofErr w:type="spellEnd"/>
            <w:r w:rsidRPr="008B54CE">
              <w:rPr>
                <w:color w:val="000000" w:themeColor="text1"/>
                <w:sz w:val="28"/>
                <w:szCs w:val="28"/>
              </w:rPr>
              <w:t>-д, д. 2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Юность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Турнир по мини-футболу, посвященный памяти кавалера ордена Мужества капитана милиции Юрия Сазо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24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6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ГБОУ Школа № 950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(г. Москва, Березовая аллея, 15Б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Юность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 xml:space="preserve">Соревнования по </w:t>
            </w:r>
            <w:proofErr w:type="spellStart"/>
            <w:r w:rsidRPr="008B54CE">
              <w:rPr>
                <w:color w:val="000000" w:themeColor="text1"/>
                <w:sz w:val="28"/>
                <w:szCs w:val="28"/>
              </w:rPr>
              <w:t>флорбол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25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0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ГБОУ школа № 709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(г. Москва, 9-я Северная линия, д. 1, корп.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Юность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Фестиваль "Йога для всех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25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0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ГБУ «СДЦ «Кентавр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 xml:space="preserve">филиал «Юность»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 xml:space="preserve">(г. Москва, ул. Декабристов,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д. 2, корп.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Юность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Соревнования по лёгкой атлети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25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0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парк Отрадное </w:t>
            </w:r>
            <w:proofErr w:type="gramStart"/>
            <w:r w:rsidRPr="008B54CE">
              <w:rPr>
                <w:color w:val="000000" w:themeColor="text1"/>
                <w:sz w:val="27"/>
                <w:szCs w:val="27"/>
              </w:rPr>
              <w:t>( Москва</w:t>
            </w:r>
            <w:proofErr w:type="gramEnd"/>
            <w:r w:rsidRPr="008B54CE">
              <w:rPr>
                <w:color w:val="000000" w:themeColor="text1"/>
                <w:sz w:val="27"/>
                <w:szCs w:val="27"/>
              </w:rPr>
              <w:t>,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ул. Санникова/Хачатурян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Юность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338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b/>
                <w:color w:val="000000" w:themeColor="text1"/>
                <w:sz w:val="27"/>
                <w:szCs w:val="27"/>
              </w:rPr>
              <w:lastRenderedPageBreak/>
              <w:t>РОСТОКИНО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Турнир по боксу среди детей и подростков, посвящённый Дню Побе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1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2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ул. Сергея Эйзенштейна, д.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ГБУ «СДЦ «Кентавр» филиал </w:t>
            </w:r>
            <w:r w:rsidRPr="008B54CE">
              <w:rPr>
                <w:rStyle w:val="FontStyle72"/>
                <w:color w:val="000000" w:themeColor="text1"/>
                <w:sz w:val="27"/>
                <w:szCs w:val="27"/>
              </w:rPr>
              <w:t>«НОРД-СВАО»</w:t>
            </w:r>
          </w:p>
          <w:p w:rsidR="00C629FE" w:rsidRPr="008B54CE" w:rsidRDefault="00C629FE" w:rsidP="00C629FE">
            <w:pPr>
              <w:autoSpaceDN w:val="0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rStyle w:val="FontStyle72"/>
                <w:color w:val="000000" w:themeColor="text1"/>
                <w:sz w:val="27"/>
                <w:szCs w:val="27"/>
              </w:rPr>
              <w:t>8-499-181-05-19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Межрайонный турнир по волейбол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5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0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а, ФОК Лосиный Остров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(г. Москва, Ярославское ш.,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д. 120, корп. 5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ГБУ «СДЦ «Кентавр» филиал </w:t>
            </w:r>
            <w:r w:rsidRPr="008B54CE">
              <w:rPr>
                <w:rStyle w:val="FontStyle72"/>
                <w:color w:val="000000" w:themeColor="text1"/>
                <w:sz w:val="27"/>
                <w:szCs w:val="27"/>
              </w:rPr>
              <w:t>«НОРД-СВАО»</w:t>
            </w:r>
          </w:p>
          <w:p w:rsidR="00C629FE" w:rsidRPr="008B54CE" w:rsidRDefault="00C629FE" w:rsidP="00C629FE">
            <w:pPr>
              <w:autoSpaceDN w:val="0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rStyle w:val="FontStyle72"/>
                <w:color w:val="000000" w:themeColor="text1"/>
                <w:sz w:val="27"/>
                <w:szCs w:val="27"/>
              </w:rPr>
              <w:t>8-499-181-05-19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Спортивные эстафеты для детей «Победные старты», посвящённые Дню Поб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6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0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ОУ школа № 1499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(г. Москва, ул. Бажова, д. 2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ГБУ «СДЦ «Кентавр» филиал </w:t>
            </w:r>
            <w:r w:rsidRPr="008B54CE">
              <w:rPr>
                <w:rStyle w:val="FontStyle72"/>
                <w:color w:val="000000" w:themeColor="text1"/>
                <w:sz w:val="27"/>
                <w:szCs w:val="27"/>
              </w:rPr>
              <w:t>«НОРД-СВАО»</w:t>
            </w:r>
          </w:p>
          <w:p w:rsidR="00C629FE" w:rsidRPr="008B54CE" w:rsidRDefault="00C629FE" w:rsidP="00C629FE">
            <w:pPr>
              <w:autoSpaceDN w:val="0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rStyle w:val="FontStyle72"/>
                <w:color w:val="000000" w:themeColor="text1"/>
                <w:sz w:val="27"/>
                <w:szCs w:val="27"/>
              </w:rPr>
              <w:t>8-499-181-05-19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Районный этап соревнований по настольному теннис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23.05.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8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а,</w:t>
            </w:r>
            <w:r w:rsidRPr="008B54CE">
              <w:rPr>
                <w:color w:val="000000" w:themeColor="text1"/>
                <w:sz w:val="27"/>
                <w:szCs w:val="27"/>
              </w:rPr>
              <w:br/>
              <w:t xml:space="preserve"> ул. Сельскохозяйственная д.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ГБУ «СДЦ «Кентавр» филиал </w:t>
            </w:r>
            <w:r w:rsidRPr="008B54CE">
              <w:rPr>
                <w:rStyle w:val="FontStyle72"/>
                <w:color w:val="000000" w:themeColor="text1"/>
                <w:sz w:val="27"/>
                <w:szCs w:val="27"/>
              </w:rPr>
              <w:t>«НОРД-СВАО»</w:t>
            </w:r>
          </w:p>
          <w:p w:rsidR="00C629FE" w:rsidRPr="008B54CE" w:rsidRDefault="00C629FE" w:rsidP="00C629FE">
            <w:pPr>
              <w:autoSpaceDN w:val="0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rStyle w:val="FontStyle72"/>
                <w:color w:val="000000" w:themeColor="text1"/>
                <w:sz w:val="27"/>
                <w:szCs w:val="27"/>
              </w:rPr>
              <w:t>8-499-181-05-19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231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autoSpaceDN w:val="0"/>
              <w:jc w:val="center"/>
              <w:textAlignment w:val="baseline"/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b/>
                <w:color w:val="000000" w:themeColor="text1"/>
                <w:sz w:val="27"/>
                <w:szCs w:val="27"/>
              </w:rPr>
              <w:t>СВИБЛОВО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«Мир, Труд, Май!» Турнир по волейболу среди жителей района Свиблово от 18 лет в рамках Спартакиады «Спорт для всех» (1 этап спартакиад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shd w:val="clear" w:color="auto" w:fill="FFFFFF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07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581C70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Стадион Свиблово,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(г. Москва, Тенистый </w:t>
            </w: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п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 xml:space="preserve">-д,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вл. 6-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B54C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БУ «СДЦ «Кентавр» филиал «Радуга-</w:t>
            </w:r>
          </w:p>
          <w:p w:rsidR="00C629FE" w:rsidRPr="008B54CE" w:rsidRDefault="00C629FE" w:rsidP="00C629FE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B54C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-499-181-73-51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spacing w:beforeLines="60" w:before="144"/>
              <w:contextualSpacing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«Победный май!» Физкультурно-спортивный праздник для детей и жителей района Свиблово. В программе: веселые старты, эстафеты, конкур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07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581C70" w:rsidP="00C629FE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Стадион Свиблово, </w:t>
            </w:r>
          </w:p>
          <w:p w:rsidR="00C629FE" w:rsidRPr="008B54CE" w:rsidRDefault="00C629FE" w:rsidP="00C629FE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(г. Москва, Тенистый </w:t>
            </w: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п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 xml:space="preserve">-д, </w:t>
            </w:r>
          </w:p>
          <w:p w:rsidR="00C629FE" w:rsidRPr="008B54CE" w:rsidRDefault="00C629FE" w:rsidP="00C629FE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вл. 6-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B54C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БУ «СДЦ «Кентавр» филиал «Радуга-</w:t>
            </w:r>
          </w:p>
          <w:p w:rsidR="00C629FE" w:rsidRPr="008B54CE" w:rsidRDefault="00C629FE" w:rsidP="00C629FE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B54C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-499-181-73-51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10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spacing w:beforeLines="60" w:before="144"/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Турнир по настольному теннису среди детей и подростков до 18 лет района Свиблово в рамках Спартакиады «Московский двор – спортивный двор» (1 этап спартакиады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8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581C70" w:rsidP="00C629FE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Стадион Свиблово, </w:t>
            </w:r>
          </w:p>
          <w:p w:rsidR="00C629FE" w:rsidRPr="008B54CE" w:rsidRDefault="00C629FE" w:rsidP="00C629FE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(г. Москва, Тенистый </w:t>
            </w: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п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 xml:space="preserve">-д, </w:t>
            </w:r>
          </w:p>
          <w:p w:rsidR="00C629FE" w:rsidRPr="008B54CE" w:rsidRDefault="00C629FE" w:rsidP="00C629FE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вл. 6-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pStyle w:val="af"/>
              <w:tabs>
                <w:tab w:val="left" w:pos="61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B54C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БУ «СДЦ «Кентавр» филиал «Радуга-</w:t>
            </w:r>
          </w:p>
          <w:p w:rsidR="00C629FE" w:rsidRPr="008B54CE" w:rsidRDefault="00C629FE" w:rsidP="00C629FE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B54C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-499-181-73-51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10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spacing w:beforeLines="60" w:before="144"/>
              <w:contextualSpacing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урнир по шахмат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25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581C70" w:rsidP="00C629FE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а, Амундсена, д.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B54C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БУ «СДЦ «Кентавр» филиал «Радуга-</w:t>
            </w:r>
          </w:p>
          <w:p w:rsidR="00C629FE" w:rsidRPr="008B54CE" w:rsidRDefault="00C629FE" w:rsidP="00C629FE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B54C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-499-181-73-51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270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b/>
                <w:color w:val="000000" w:themeColor="text1"/>
                <w:sz w:val="27"/>
                <w:szCs w:val="27"/>
              </w:rPr>
              <w:t>СЕВЕРНЫЙ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7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Районные соревнования по волейболу, приуроченные ко дню сосе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25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B54CE">
              <w:rPr>
                <w:bCs/>
                <w:color w:val="000000" w:themeColor="text1"/>
                <w:sz w:val="27"/>
                <w:szCs w:val="27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Норд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 xml:space="preserve">(г. Москва, Дмитровское шоссе,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 xml:space="preserve">д. 165Д/5)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Норд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661-16-76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астер класс по </w:t>
            </w:r>
            <w:proofErr w:type="spellStart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флорболу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25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B54CE">
              <w:rPr>
                <w:bCs/>
                <w:color w:val="000000" w:themeColor="text1"/>
                <w:sz w:val="27"/>
                <w:szCs w:val="27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ОУ «Школа № 709»</w:t>
            </w:r>
          </w:p>
          <w:p w:rsidR="00C629FE" w:rsidRPr="008B54CE" w:rsidRDefault="00C629FE" w:rsidP="00C629FE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 (г. Москва, 9-я Северная линия, д.1, к.2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Норд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661-16-76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йонный турнир по </w:t>
            </w:r>
            <w:proofErr w:type="spellStart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флорболу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25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B54CE">
              <w:rPr>
                <w:bCs/>
                <w:color w:val="000000" w:themeColor="text1"/>
                <w:sz w:val="27"/>
                <w:szCs w:val="27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ОУ «Школа № 709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 (г. Москва, 9-я Северная линия, д.1, к.2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Норд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661-16-76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"Активное детство" спортивный праздник, посвященный ко дню защиты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25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ОУ «Школа № 709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 (г. Москва, 9-я Северная линия, д.1, к.2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Норд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661-16-76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"Дело молодых" спортивный праздник, приуроченный ко дню молоде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25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B54CE">
              <w:rPr>
                <w:bCs/>
                <w:color w:val="000000" w:themeColor="text1"/>
                <w:sz w:val="27"/>
                <w:szCs w:val="27"/>
              </w:rPr>
              <w:t>16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ОУ «Школа № 709»</w:t>
            </w:r>
          </w:p>
          <w:p w:rsidR="00C629FE" w:rsidRPr="008B54CE" w:rsidRDefault="00C629FE" w:rsidP="00C629FE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 (г. Москва, 9-я Северная линия, д.1, к.2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Норд»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661-16-76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70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b/>
                <w:color w:val="000000" w:themeColor="text1"/>
                <w:sz w:val="27"/>
                <w:szCs w:val="27"/>
              </w:rPr>
              <w:t>СЕВЕРНОЕ МЕДВЕДКОВО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Веселые старты, посвященные празднованию Дня весны и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03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Спортивная площадка,</w:t>
            </w:r>
            <w:r w:rsidRPr="008B54CE">
              <w:rPr>
                <w:color w:val="000000" w:themeColor="text1"/>
                <w:sz w:val="27"/>
                <w:szCs w:val="27"/>
              </w:rPr>
              <w:br/>
              <w:t xml:space="preserve"> (г. Москва, Шокальского пр.,д.37,к.2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Турнир по футбол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0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г. Москва, Ясный </w:t>
            </w: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пр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-д,</w:t>
            </w:r>
            <w:r w:rsidRPr="008B54CE">
              <w:rPr>
                <w:color w:val="000000" w:themeColor="text1"/>
                <w:sz w:val="27"/>
                <w:szCs w:val="27"/>
              </w:rPr>
              <w:br/>
              <w:t xml:space="preserve"> д. 10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C629FE" w:rsidRPr="008B54CE" w:rsidTr="006A2B0C">
        <w:trPr>
          <w:gridAfter w:val="2"/>
          <w:wAfter w:w="6800" w:type="dxa"/>
          <w:cantSplit/>
          <w:trHeight w:val="148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</w:rPr>
              <w:t>Соревнования по волейболу, посвященные Дню семь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5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. Москва, ФОК Лосиный Остров</w:t>
            </w:r>
          </w:p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(г. Москва, Ярославское ш.,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д. 120, корп. 5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Паллада»</w:t>
            </w:r>
          </w:p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476-63-20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226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b/>
                <w:color w:val="000000" w:themeColor="text1"/>
                <w:sz w:val="27"/>
                <w:szCs w:val="27"/>
              </w:rPr>
              <w:lastRenderedPageBreak/>
              <w:t>ЮЖНОЕ МЕДВЕДКОВО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тивный праздник "Спорт, Мир, Победа!"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06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Стадион 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(г. Москва, Ясный </w:t>
            </w: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пр-зд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,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 д. 10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Олимп»</w:t>
            </w:r>
          </w:p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473-00-01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Соревнования по мини-футболу в рамках районной спартакиады "Мой спортивный райо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0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Стадион 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(г. Москва, Ясный </w:t>
            </w: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пр-зд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,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 д. 10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Олимп»</w:t>
            </w:r>
          </w:p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473-00-01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Соревнования по бадминтону в рамках районной спартакиады "Мой спортивный райо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2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Стадион 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(г. Москва, Ясный </w:t>
            </w: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пр-зд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,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 д. 10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Олимп»</w:t>
            </w:r>
          </w:p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473-00-01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оревнования по </w:t>
            </w:r>
            <w:proofErr w:type="spellStart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стритболу</w:t>
            </w:r>
            <w:proofErr w:type="spellEnd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 рамках районной спартакиады "Мой спортивный райо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5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Стадион  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(г. Москва, Ясный </w:t>
            </w: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пр-зд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,</w:t>
            </w:r>
          </w:p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 д. 10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Олимп</w:t>
            </w:r>
            <w:r w:rsidRPr="008B54CE">
              <w:rPr>
                <w:b/>
                <w:color w:val="000000" w:themeColor="text1"/>
                <w:sz w:val="27"/>
                <w:szCs w:val="27"/>
              </w:rPr>
              <w:t>»</w:t>
            </w:r>
          </w:p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473-00-01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Соревнования по бадминтону в рамках районной спартакиады "Мой спортивный райо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7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Стадион  </w:t>
            </w:r>
          </w:p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(г. Москва, Ясный </w:t>
            </w: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пр-зд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,</w:t>
            </w:r>
          </w:p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 д. 10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Олимп»</w:t>
            </w:r>
          </w:p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473-00-01</w:t>
            </w:r>
          </w:p>
        </w:tc>
      </w:tr>
      <w:tr w:rsidR="00C629FE" w:rsidRPr="008B54CE" w:rsidTr="002E288F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оревнования по </w:t>
            </w:r>
            <w:proofErr w:type="spellStart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>стритболу</w:t>
            </w:r>
            <w:proofErr w:type="spellEnd"/>
            <w:r w:rsidRPr="008B54C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 рамках районной спартакиады "Мой спортивный райо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9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Стадион  </w:t>
            </w:r>
          </w:p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(г. Москва, Ясный </w:t>
            </w:r>
            <w:proofErr w:type="spellStart"/>
            <w:r w:rsidRPr="008B54CE">
              <w:rPr>
                <w:color w:val="000000" w:themeColor="text1"/>
                <w:sz w:val="27"/>
                <w:szCs w:val="27"/>
              </w:rPr>
              <w:t>пр-зд</w:t>
            </w:r>
            <w:proofErr w:type="spellEnd"/>
            <w:r w:rsidRPr="008B54CE">
              <w:rPr>
                <w:color w:val="000000" w:themeColor="text1"/>
                <w:sz w:val="27"/>
                <w:szCs w:val="27"/>
              </w:rPr>
              <w:t>,</w:t>
            </w:r>
          </w:p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 xml:space="preserve"> д. 10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ГБУ «СДЦ «Кентавр» филиал «Олимп»</w:t>
            </w:r>
          </w:p>
          <w:p w:rsidR="00C629FE" w:rsidRPr="008B54CE" w:rsidRDefault="00C629FE" w:rsidP="00C629FE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B54CE">
              <w:rPr>
                <w:color w:val="000000" w:themeColor="text1"/>
                <w:sz w:val="27"/>
                <w:szCs w:val="27"/>
              </w:rPr>
              <w:t>8-499-473-00-01</w:t>
            </w:r>
          </w:p>
        </w:tc>
      </w:tr>
    </w:tbl>
    <w:p w:rsidR="006C1DAC" w:rsidRPr="008B54CE" w:rsidRDefault="006C1DAC">
      <w:pPr>
        <w:rPr>
          <w:color w:val="000000" w:themeColor="text1"/>
        </w:rPr>
      </w:pP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390"/>
        <w:gridCol w:w="1843"/>
        <w:gridCol w:w="1559"/>
        <w:gridCol w:w="3827"/>
        <w:gridCol w:w="3685"/>
      </w:tblGrid>
      <w:tr w:rsidR="00854AB4" w:rsidRPr="008B54CE" w:rsidTr="006C1DAC">
        <w:trPr>
          <w:cantSplit/>
          <w:trHeight w:val="7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8B54CE" w:rsidRDefault="0091069B" w:rsidP="0091069B">
            <w:pPr>
              <w:widowControl w:val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B54CE">
              <w:rPr>
                <w:b/>
                <w:color w:val="000000" w:themeColor="text1"/>
                <w:sz w:val="27"/>
                <w:szCs w:val="27"/>
              </w:rPr>
              <w:t>ЯРОСЛАВСКИЙ</w:t>
            </w:r>
          </w:p>
        </w:tc>
      </w:tr>
      <w:tr w:rsidR="00837066" w:rsidRPr="006C1DAC" w:rsidTr="006C1DAC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66" w:rsidRPr="00286F21" w:rsidRDefault="00286F21" w:rsidP="00286F21">
            <w:pPr>
              <w:rPr>
                <w:color w:val="1F1F1F"/>
                <w:sz w:val="28"/>
                <w:szCs w:val="28"/>
                <w:shd w:val="clear" w:color="auto" w:fill="FFFFFF"/>
              </w:rPr>
            </w:pPr>
            <w:r w:rsidRPr="00286F21">
              <w:rPr>
                <w:color w:val="1F1F1F"/>
                <w:sz w:val="28"/>
                <w:szCs w:val="28"/>
                <w:shd w:val="clear" w:color="auto" w:fill="FFFFFF"/>
              </w:rPr>
              <w:t xml:space="preserve">Спортивный праздник «Победный 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май!»  посвященный "Дню Победы" </w:t>
            </w:r>
            <w:r w:rsidRPr="00286F21">
              <w:rPr>
                <w:color w:val="1F1F1F"/>
                <w:sz w:val="28"/>
                <w:szCs w:val="28"/>
                <w:shd w:val="clear" w:color="auto" w:fill="FFFFFF"/>
              </w:rPr>
              <w:t>мастер классы, конкурсы, виктор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66" w:rsidRDefault="00286F21" w:rsidP="0028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="00B7104F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5</w:t>
            </w:r>
            <w:r w:rsidR="00B7104F">
              <w:rPr>
                <w:sz w:val="27"/>
                <w:szCs w:val="27"/>
              </w:rPr>
              <w:t>.</w:t>
            </w:r>
            <w:r w:rsidR="008735EE">
              <w:rPr>
                <w:sz w:val="27"/>
                <w:szCs w:val="27"/>
              </w:rPr>
              <w:t>20</w:t>
            </w:r>
            <w:r w:rsidR="00B7104F">
              <w:rPr>
                <w:sz w:val="27"/>
                <w:szCs w:val="27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66" w:rsidRPr="006C1DAC" w:rsidRDefault="00581C70" w:rsidP="009106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66" w:rsidRPr="006C1DAC" w:rsidRDefault="00286F21" w:rsidP="00286F21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proofErr w:type="spellStart"/>
            <w:r w:rsidRPr="00286F21">
              <w:rPr>
                <w:sz w:val="27"/>
                <w:szCs w:val="27"/>
              </w:rPr>
              <w:t>Малыгинский</w:t>
            </w:r>
            <w:proofErr w:type="spellEnd"/>
            <w:r w:rsidRPr="00286F21">
              <w:rPr>
                <w:sz w:val="27"/>
                <w:szCs w:val="27"/>
              </w:rPr>
              <w:t xml:space="preserve"> сквер</w:t>
            </w:r>
            <w:r>
              <w:rPr>
                <w:sz w:val="27"/>
                <w:szCs w:val="27"/>
              </w:rPr>
              <w:br/>
            </w:r>
            <w:r w:rsidRPr="00286F21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 xml:space="preserve">г. Москва, </w:t>
            </w:r>
            <w:r>
              <w:rPr>
                <w:sz w:val="27"/>
                <w:szCs w:val="27"/>
              </w:rPr>
              <w:br/>
            </w:r>
            <w:r w:rsidRPr="00286F21">
              <w:rPr>
                <w:sz w:val="27"/>
                <w:szCs w:val="27"/>
              </w:rPr>
              <w:t>Ярославское шоссе,</w:t>
            </w:r>
            <w:r>
              <w:rPr>
                <w:sz w:val="27"/>
                <w:szCs w:val="27"/>
              </w:rPr>
              <w:br/>
            </w:r>
            <w:r w:rsidRPr="00286F21">
              <w:rPr>
                <w:sz w:val="27"/>
                <w:szCs w:val="27"/>
              </w:rPr>
              <w:t xml:space="preserve"> д. 11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DF" w:rsidRPr="006C1DAC" w:rsidRDefault="00A54CDF" w:rsidP="00A54CDF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6C1DAC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837066" w:rsidRPr="006C1DAC" w:rsidRDefault="00A54CDF" w:rsidP="00A54CDF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6C1DAC">
              <w:rPr>
                <w:sz w:val="27"/>
                <w:szCs w:val="27"/>
                <w:shd w:val="clear" w:color="auto" w:fill="FFFFFF"/>
              </w:rPr>
              <w:t>8-495-656-15-26</w:t>
            </w:r>
          </w:p>
        </w:tc>
      </w:tr>
      <w:tr w:rsidR="00581C70" w:rsidRPr="006C1DAC" w:rsidTr="006C1DAC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286F21" w:rsidRDefault="00581C70" w:rsidP="00286F21">
            <w:pPr>
              <w:rPr>
                <w:sz w:val="28"/>
                <w:szCs w:val="28"/>
              </w:rPr>
            </w:pPr>
            <w:r w:rsidRPr="00581C70">
              <w:rPr>
                <w:sz w:val="28"/>
                <w:szCs w:val="28"/>
              </w:rPr>
              <w:t>Межрайонный турнир по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Default="00581C70" w:rsidP="0028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Default="00581C70" w:rsidP="009106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286F21" w:rsidRDefault="00581C70" w:rsidP="00286F21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Москва, Ясный проезд, д. 1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581C70" w:rsidRDefault="00581C70" w:rsidP="00581C70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81C70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581C70" w:rsidRPr="006C1DAC" w:rsidRDefault="00581C70" w:rsidP="00581C70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81C70">
              <w:rPr>
                <w:sz w:val="27"/>
                <w:szCs w:val="27"/>
                <w:shd w:val="clear" w:color="auto" w:fill="FFFFFF"/>
              </w:rPr>
              <w:t>8-495-656-15-26</w:t>
            </w:r>
          </w:p>
        </w:tc>
      </w:tr>
      <w:tr w:rsidR="00837066" w:rsidRPr="006C1DAC" w:rsidTr="006C1DAC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66" w:rsidRPr="00A54CDF" w:rsidRDefault="00286F21" w:rsidP="00286F21">
            <w:pPr>
              <w:rPr>
                <w:sz w:val="28"/>
                <w:szCs w:val="28"/>
              </w:rPr>
            </w:pPr>
            <w:r w:rsidRPr="00286F21">
              <w:rPr>
                <w:sz w:val="28"/>
                <w:szCs w:val="28"/>
              </w:rPr>
              <w:t>Межрайонные соревнования по волейболу посвященные "Дню Побе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66" w:rsidRDefault="00286F21" w:rsidP="0028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B7104F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5</w:t>
            </w:r>
            <w:r w:rsidR="00B7104F">
              <w:rPr>
                <w:sz w:val="27"/>
                <w:szCs w:val="27"/>
              </w:rPr>
              <w:t>.</w:t>
            </w:r>
            <w:r w:rsidR="008735EE">
              <w:rPr>
                <w:sz w:val="27"/>
                <w:szCs w:val="27"/>
              </w:rPr>
              <w:t>20</w:t>
            </w:r>
            <w:r w:rsidR="00B7104F">
              <w:rPr>
                <w:sz w:val="27"/>
                <w:szCs w:val="27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66" w:rsidRPr="006C1DAC" w:rsidRDefault="00581C70" w:rsidP="009106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21" w:rsidRPr="00286F21" w:rsidRDefault="00286F21" w:rsidP="00286F21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 w:rsidRPr="00286F21">
              <w:rPr>
                <w:sz w:val="27"/>
                <w:szCs w:val="27"/>
              </w:rPr>
              <w:t>г. Москва, ФОК Лосиный Остров</w:t>
            </w:r>
          </w:p>
          <w:p w:rsidR="00286F21" w:rsidRPr="00286F21" w:rsidRDefault="00286F21" w:rsidP="00286F21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 w:rsidRPr="00286F21">
              <w:rPr>
                <w:sz w:val="27"/>
                <w:szCs w:val="27"/>
              </w:rPr>
              <w:t xml:space="preserve">(г. Москва, Ярославское ш., </w:t>
            </w:r>
          </w:p>
          <w:p w:rsidR="00837066" w:rsidRPr="006C1DAC" w:rsidRDefault="00286F21" w:rsidP="00286F21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 w:rsidRPr="00286F21">
              <w:rPr>
                <w:sz w:val="27"/>
                <w:szCs w:val="27"/>
              </w:rPr>
              <w:t>д. 120, корп. 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DF" w:rsidRPr="006C1DAC" w:rsidRDefault="00A54CDF" w:rsidP="00A54CDF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6C1DAC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837066" w:rsidRPr="006C1DAC" w:rsidRDefault="00A54CDF" w:rsidP="00A54CDF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6C1DAC">
              <w:rPr>
                <w:sz w:val="27"/>
                <w:szCs w:val="27"/>
                <w:shd w:val="clear" w:color="auto" w:fill="FFFFFF"/>
              </w:rPr>
              <w:t>8-495-656-15-26</w:t>
            </w:r>
          </w:p>
        </w:tc>
      </w:tr>
      <w:tr w:rsidR="00837066" w:rsidRPr="006C1DAC" w:rsidTr="006C1DAC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66" w:rsidRPr="00B7104F" w:rsidRDefault="00286F21" w:rsidP="00286F21">
            <w:pPr>
              <w:rPr>
                <w:sz w:val="28"/>
                <w:szCs w:val="28"/>
              </w:rPr>
            </w:pPr>
            <w:r w:rsidRPr="00286F21">
              <w:rPr>
                <w:color w:val="1F1F1F"/>
                <w:sz w:val="28"/>
                <w:szCs w:val="28"/>
                <w:shd w:val="clear" w:color="auto" w:fill="FFFFFF"/>
              </w:rPr>
              <w:lastRenderedPageBreak/>
              <w:t xml:space="preserve">Турнир Ярославского района  по </w:t>
            </w:r>
            <w:proofErr w:type="spellStart"/>
            <w:r w:rsidRPr="00286F21">
              <w:rPr>
                <w:color w:val="1F1F1F"/>
                <w:sz w:val="28"/>
                <w:szCs w:val="28"/>
                <w:shd w:val="clear" w:color="auto" w:fill="FFFFFF"/>
              </w:rPr>
              <w:t>стритбол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66" w:rsidRDefault="00286F21" w:rsidP="0028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B7104F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5</w:t>
            </w:r>
            <w:r w:rsidR="00B7104F">
              <w:rPr>
                <w:sz w:val="27"/>
                <w:szCs w:val="27"/>
              </w:rPr>
              <w:t>.</w:t>
            </w:r>
            <w:r w:rsidR="008735EE">
              <w:rPr>
                <w:sz w:val="27"/>
                <w:szCs w:val="27"/>
              </w:rPr>
              <w:t>20</w:t>
            </w:r>
            <w:r w:rsidR="00B7104F">
              <w:rPr>
                <w:sz w:val="27"/>
                <w:szCs w:val="27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66" w:rsidRPr="006C1DAC" w:rsidRDefault="00581C70" w:rsidP="009106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66" w:rsidRPr="00B7104F" w:rsidRDefault="00B7104F" w:rsidP="0091069B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 w:rsidRPr="00B7104F">
              <w:rPr>
                <w:sz w:val="28"/>
                <w:szCs w:val="28"/>
              </w:rPr>
              <w:t xml:space="preserve">г. Москва, </w:t>
            </w:r>
            <w:proofErr w:type="spellStart"/>
            <w:r w:rsidRPr="00B7104F">
              <w:rPr>
                <w:color w:val="1F1F1F"/>
                <w:sz w:val="28"/>
                <w:szCs w:val="28"/>
                <w:shd w:val="clear" w:color="auto" w:fill="FFFFFF"/>
              </w:rPr>
              <w:t>Ярославсое</w:t>
            </w:r>
            <w:proofErr w:type="spellEnd"/>
            <w:r w:rsidRPr="00B7104F">
              <w:rPr>
                <w:color w:val="1F1F1F"/>
                <w:sz w:val="28"/>
                <w:szCs w:val="28"/>
                <w:shd w:val="clear" w:color="auto" w:fill="FFFFFF"/>
              </w:rPr>
              <w:t xml:space="preserve"> шоссе д</w:t>
            </w:r>
            <w:r w:rsidR="00976D71">
              <w:rPr>
                <w:color w:val="1F1F1F"/>
                <w:sz w:val="28"/>
                <w:szCs w:val="28"/>
                <w:shd w:val="clear" w:color="auto" w:fill="FFFFFF"/>
              </w:rPr>
              <w:t>.</w:t>
            </w:r>
            <w:r w:rsidRPr="00B7104F">
              <w:rPr>
                <w:color w:val="1F1F1F"/>
                <w:sz w:val="28"/>
                <w:szCs w:val="28"/>
                <w:shd w:val="clear" w:color="auto" w:fill="FFFFFF"/>
              </w:rPr>
              <w:t xml:space="preserve"> 8</w:t>
            </w:r>
            <w:r w:rsidR="00976D71">
              <w:rPr>
                <w:color w:val="1F1F1F"/>
                <w:sz w:val="28"/>
                <w:szCs w:val="28"/>
                <w:shd w:val="clear" w:color="auto" w:fill="FFFFFF"/>
              </w:rPr>
              <w:t>,</w:t>
            </w:r>
            <w:r w:rsidRPr="00B7104F">
              <w:rPr>
                <w:color w:val="1F1F1F"/>
                <w:sz w:val="28"/>
                <w:szCs w:val="28"/>
                <w:shd w:val="clear" w:color="auto" w:fill="FFFFFF"/>
              </w:rPr>
              <w:t xml:space="preserve"> к</w:t>
            </w:r>
            <w:r w:rsidR="002E288F">
              <w:rPr>
                <w:color w:val="1F1F1F"/>
                <w:sz w:val="28"/>
                <w:szCs w:val="28"/>
                <w:shd w:val="clear" w:color="auto" w:fill="FFFFFF"/>
              </w:rPr>
              <w:t>орп</w:t>
            </w:r>
            <w:r w:rsidR="00976D71">
              <w:rPr>
                <w:color w:val="1F1F1F"/>
                <w:sz w:val="28"/>
                <w:szCs w:val="28"/>
                <w:shd w:val="clear" w:color="auto" w:fill="FFFFFF"/>
              </w:rPr>
              <w:t>.</w:t>
            </w:r>
            <w:r w:rsidRPr="00B7104F">
              <w:rPr>
                <w:color w:val="1F1F1F"/>
                <w:sz w:val="28"/>
                <w:szCs w:val="28"/>
                <w:shd w:val="clear" w:color="auto" w:fill="FFFFFF"/>
              </w:rPr>
              <w:t xml:space="preserve">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DF" w:rsidRPr="006C1DAC" w:rsidRDefault="00A54CDF" w:rsidP="00A54CDF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6C1DAC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837066" w:rsidRPr="006C1DAC" w:rsidRDefault="00A54CDF" w:rsidP="00A54CDF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6C1DAC">
              <w:rPr>
                <w:sz w:val="27"/>
                <w:szCs w:val="27"/>
                <w:shd w:val="clear" w:color="auto" w:fill="FFFFFF"/>
              </w:rPr>
              <w:t>8-495-656-15-26</w:t>
            </w:r>
          </w:p>
        </w:tc>
      </w:tr>
      <w:tr w:rsidR="00581C70" w:rsidRPr="006C1DAC" w:rsidTr="006C1DAC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286F21" w:rsidRDefault="00581C70" w:rsidP="00286F21">
            <w:pPr>
              <w:rPr>
                <w:color w:val="1F1F1F"/>
                <w:sz w:val="28"/>
                <w:szCs w:val="28"/>
                <w:shd w:val="clear" w:color="auto" w:fill="FFFFFF"/>
              </w:rPr>
            </w:pPr>
            <w:r w:rsidRPr="00581C70">
              <w:rPr>
                <w:color w:val="1F1F1F"/>
                <w:sz w:val="28"/>
                <w:szCs w:val="28"/>
                <w:shd w:val="clear" w:color="auto" w:fill="FFFFFF"/>
              </w:rPr>
              <w:t>Межрайонный турнир по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Default="00581C70" w:rsidP="0028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Default="00581C70" w:rsidP="009106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B7104F" w:rsidRDefault="00581C70" w:rsidP="0091069B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 w:rsidRPr="00581C70">
              <w:rPr>
                <w:sz w:val="28"/>
                <w:szCs w:val="28"/>
              </w:rPr>
              <w:t>г. Москва, Ясный проезд, д. 1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581C70" w:rsidRDefault="00581C70" w:rsidP="00581C70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81C70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581C70" w:rsidRPr="006C1DAC" w:rsidRDefault="00581C70" w:rsidP="00581C70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81C70">
              <w:rPr>
                <w:sz w:val="27"/>
                <w:szCs w:val="27"/>
                <w:shd w:val="clear" w:color="auto" w:fill="FFFFFF"/>
              </w:rPr>
              <w:t>8-495-656-15-26</w:t>
            </w:r>
          </w:p>
        </w:tc>
      </w:tr>
      <w:tr w:rsidR="00581C70" w:rsidRPr="006C1DAC" w:rsidTr="006C1DAC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581C70" w:rsidRDefault="00581C70" w:rsidP="00286F21">
            <w:pPr>
              <w:rPr>
                <w:color w:val="1F1F1F"/>
                <w:sz w:val="28"/>
                <w:szCs w:val="28"/>
                <w:shd w:val="clear" w:color="auto" w:fill="FFFFFF"/>
              </w:rPr>
            </w:pPr>
            <w:r w:rsidRPr="00581C70">
              <w:rPr>
                <w:color w:val="1F1F1F"/>
                <w:sz w:val="28"/>
                <w:szCs w:val="28"/>
                <w:shd w:val="clear" w:color="auto" w:fill="FFFFFF"/>
              </w:rPr>
              <w:t>Межрайонный турнир по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Default="00581C70" w:rsidP="00286F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Default="00581C70" w:rsidP="009106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581C70" w:rsidRDefault="00581C70" w:rsidP="0091069B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 w:rsidRPr="00581C70">
              <w:rPr>
                <w:sz w:val="28"/>
                <w:szCs w:val="28"/>
              </w:rPr>
              <w:t>г. Москва, Ясный проезд, д. 1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70" w:rsidRPr="00581C70" w:rsidRDefault="00581C70" w:rsidP="00581C70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81C70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581C70" w:rsidRPr="00581C70" w:rsidRDefault="00581C70" w:rsidP="00581C70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81C70">
              <w:rPr>
                <w:sz w:val="27"/>
                <w:szCs w:val="27"/>
                <w:shd w:val="clear" w:color="auto" w:fill="FFFFFF"/>
              </w:rPr>
              <w:t>8-495-656-15-26</w:t>
            </w:r>
          </w:p>
        </w:tc>
      </w:tr>
    </w:tbl>
    <w:p w:rsidR="00EE3224" w:rsidRPr="006C1DAC" w:rsidRDefault="00EE3224">
      <w:pPr>
        <w:rPr>
          <w:b/>
          <w:sz w:val="27"/>
          <w:szCs w:val="27"/>
        </w:rPr>
      </w:pPr>
    </w:p>
    <w:p w:rsidR="00D42AC1" w:rsidRPr="006C1DAC" w:rsidRDefault="00321340">
      <w:pPr>
        <w:rPr>
          <w:sz w:val="27"/>
          <w:szCs w:val="27"/>
        </w:rPr>
      </w:pPr>
      <w:r w:rsidRPr="006C1DAC">
        <w:rPr>
          <w:b/>
          <w:sz w:val="27"/>
          <w:szCs w:val="27"/>
        </w:rPr>
        <w:t xml:space="preserve">Место, дата </w:t>
      </w:r>
      <w:r w:rsidR="005832B7" w:rsidRPr="006C1DAC">
        <w:rPr>
          <w:b/>
          <w:sz w:val="27"/>
          <w:szCs w:val="27"/>
        </w:rPr>
        <w:t>Мероприятий</w:t>
      </w:r>
      <w:r w:rsidRPr="006C1DAC">
        <w:rPr>
          <w:b/>
          <w:sz w:val="27"/>
          <w:szCs w:val="27"/>
        </w:rPr>
        <w:t xml:space="preserve"> могут быть изменены</w:t>
      </w:r>
      <w:r w:rsidR="005832B7" w:rsidRPr="006C1DAC">
        <w:rPr>
          <w:b/>
          <w:sz w:val="27"/>
          <w:szCs w:val="27"/>
        </w:rPr>
        <w:t>.</w:t>
      </w:r>
      <w:r w:rsidRPr="006C1DAC">
        <w:rPr>
          <w:b/>
          <w:bCs/>
          <w:sz w:val="27"/>
          <w:szCs w:val="27"/>
        </w:rPr>
        <w:t xml:space="preserve"> </w:t>
      </w:r>
      <w:r w:rsidR="00EE3224" w:rsidRPr="006C1DAC">
        <w:rPr>
          <w:b/>
          <w:bCs/>
          <w:sz w:val="27"/>
          <w:szCs w:val="27"/>
        </w:rPr>
        <w:t>Дополнительную информацию</w:t>
      </w:r>
      <w:r w:rsidR="005832B7" w:rsidRPr="006C1DAC">
        <w:rPr>
          <w:b/>
          <w:bCs/>
          <w:sz w:val="27"/>
          <w:szCs w:val="27"/>
        </w:rPr>
        <w:t xml:space="preserve"> можно получить у ответственных</w:t>
      </w:r>
      <w:r w:rsidRPr="006C1DAC">
        <w:rPr>
          <w:b/>
          <w:bCs/>
          <w:sz w:val="27"/>
          <w:szCs w:val="27"/>
        </w:rPr>
        <w:t>.</w:t>
      </w:r>
    </w:p>
    <w:sectPr w:rsidR="00D42AC1" w:rsidRPr="006C1DAC" w:rsidSect="00854AB4">
      <w:headerReference w:type="default" r:id="rId8"/>
      <w:pgSz w:w="16838" w:h="11906" w:orient="landscape"/>
      <w:pgMar w:top="851" w:right="851" w:bottom="709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46" w:rsidRDefault="003A2C46" w:rsidP="00EB136D">
      <w:r>
        <w:separator/>
      </w:r>
    </w:p>
  </w:endnote>
  <w:endnote w:type="continuationSeparator" w:id="0">
    <w:p w:rsidR="003A2C46" w:rsidRDefault="003A2C46" w:rsidP="00E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46" w:rsidRDefault="003A2C46" w:rsidP="00EB136D">
      <w:r>
        <w:separator/>
      </w:r>
    </w:p>
  </w:footnote>
  <w:footnote w:type="continuationSeparator" w:id="0">
    <w:p w:rsidR="003A2C46" w:rsidRDefault="003A2C46" w:rsidP="00EB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480632"/>
      <w:docPartObj>
        <w:docPartGallery w:val="Page Numbers (Top of Page)"/>
        <w:docPartUnique/>
      </w:docPartObj>
    </w:sdtPr>
    <w:sdtEndPr/>
    <w:sdtContent>
      <w:p w:rsidR="00581C70" w:rsidRDefault="00581C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FC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46003"/>
    <w:multiLevelType w:val="hybridMultilevel"/>
    <w:tmpl w:val="3560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1"/>
    <w:rsid w:val="00000F0C"/>
    <w:rsid w:val="000015E3"/>
    <w:rsid w:val="00003BE1"/>
    <w:rsid w:val="00003CEF"/>
    <w:rsid w:val="00005318"/>
    <w:rsid w:val="0001064B"/>
    <w:rsid w:val="000174C1"/>
    <w:rsid w:val="000228F9"/>
    <w:rsid w:val="00023497"/>
    <w:rsid w:val="000262E4"/>
    <w:rsid w:val="00026606"/>
    <w:rsid w:val="0003457F"/>
    <w:rsid w:val="00035457"/>
    <w:rsid w:val="00036B04"/>
    <w:rsid w:val="00041BC5"/>
    <w:rsid w:val="00041F30"/>
    <w:rsid w:val="00042348"/>
    <w:rsid w:val="00043D02"/>
    <w:rsid w:val="00044328"/>
    <w:rsid w:val="00044926"/>
    <w:rsid w:val="000460B9"/>
    <w:rsid w:val="00051040"/>
    <w:rsid w:val="000535A6"/>
    <w:rsid w:val="00053FB2"/>
    <w:rsid w:val="00055D08"/>
    <w:rsid w:val="00056B9E"/>
    <w:rsid w:val="00057A4B"/>
    <w:rsid w:val="000605E7"/>
    <w:rsid w:val="000609FF"/>
    <w:rsid w:val="0006485C"/>
    <w:rsid w:val="00066537"/>
    <w:rsid w:val="0007071A"/>
    <w:rsid w:val="00071486"/>
    <w:rsid w:val="00076C18"/>
    <w:rsid w:val="000835DB"/>
    <w:rsid w:val="000839C1"/>
    <w:rsid w:val="00087916"/>
    <w:rsid w:val="00090C7A"/>
    <w:rsid w:val="0009304F"/>
    <w:rsid w:val="00093409"/>
    <w:rsid w:val="0009361C"/>
    <w:rsid w:val="00096102"/>
    <w:rsid w:val="00096363"/>
    <w:rsid w:val="000A0506"/>
    <w:rsid w:val="000A160E"/>
    <w:rsid w:val="000A1BD2"/>
    <w:rsid w:val="000A36F9"/>
    <w:rsid w:val="000A5D9B"/>
    <w:rsid w:val="000A6C04"/>
    <w:rsid w:val="000A7018"/>
    <w:rsid w:val="000B0DBC"/>
    <w:rsid w:val="000B1241"/>
    <w:rsid w:val="000B12A1"/>
    <w:rsid w:val="000B2A8E"/>
    <w:rsid w:val="000B2B1E"/>
    <w:rsid w:val="000B4F54"/>
    <w:rsid w:val="000B54C1"/>
    <w:rsid w:val="000B7C0B"/>
    <w:rsid w:val="000C03E6"/>
    <w:rsid w:val="000C2D75"/>
    <w:rsid w:val="000C3017"/>
    <w:rsid w:val="000C6448"/>
    <w:rsid w:val="000C6463"/>
    <w:rsid w:val="000D1444"/>
    <w:rsid w:val="000D45C3"/>
    <w:rsid w:val="000D4C6D"/>
    <w:rsid w:val="000D65AD"/>
    <w:rsid w:val="000E00B6"/>
    <w:rsid w:val="000E0A37"/>
    <w:rsid w:val="000E762C"/>
    <w:rsid w:val="000F2BC5"/>
    <w:rsid w:val="000F51EA"/>
    <w:rsid w:val="000F679C"/>
    <w:rsid w:val="000F6D90"/>
    <w:rsid w:val="000F7B3F"/>
    <w:rsid w:val="000F7EE0"/>
    <w:rsid w:val="001030D2"/>
    <w:rsid w:val="0010592E"/>
    <w:rsid w:val="00106306"/>
    <w:rsid w:val="00106CCD"/>
    <w:rsid w:val="00106E1B"/>
    <w:rsid w:val="00114243"/>
    <w:rsid w:val="0011472E"/>
    <w:rsid w:val="001157EB"/>
    <w:rsid w:val="00117138"/>
    <w:rsid w:val="001177A1"/>
    <w:rsid w:val="00121944"/>
    <w:rsid w:val="001238C8"/>
    <w:rsid w:val="0012537D"/>
    <w:rsid w:val="00126436"/>
    <w:rsid w:val="00131D95"/>
    <w:rsid w:val="00135E00"/>
    <w:rsid w:val="00135F3A"/>
    <w:rsid w:val="00137623"/>
    <w:rsid w:val="00145049"/>
    <w:rsid w:val="00146199"/>
    <w:rsid w:val="00146C5C"/>
    <w:rsid w:val="00146D74"/>
    <w:rsid w:val="00147D42"/>
    <w:rsid w:val="00150841"/>
    <w:rsid w:val="00151D02"/>
    <w:rsid w:val="00152E50"/>
    <w:rsid w:val="00155699"/>
    <w:rsid w:val="00155C4E"/>
    <w:rsid w:val="00155EB1"/>
    <w:rsid w:val="00156C95"/>
    <w:rsid w:val="00160049"/>
    <w:rsid w:val="00165175"/>
    <w:rsid w:val="00166811"/>
    <w:rsid w:val="001677BA"/>
    <w:rsid w:val="001711F3"/>
    <w:rsid w:val="00174E4C"/>
    <w:rsid w:val="001751C1"/>
    <w:rsid w:val="001754EA"/>
    <w:rsid w:val="001770FE"/>
    <w:rsid w:val="001820CD"/>
    <w:rsid w:val="0018389D"/>
    <w:rsid w:val="00187EE3"/>
    <w:rsid w:val="0019464F"/>
    <w:rsid w:val="001956AF"/>
    <w:rsid w:val="001959FB"/>
    <w:rsid w:val="001A4CBB"/>
    <w:rsid w:val="001A55D8"/>
    <w:rsid w:val="001B2FF9"/>
    <w:rsid w:val="001B32E8"/>
    <w:rsid w:val="001B4116"/>
    <w:rsid w:val="001B7BD3"/>
    <w:rsid w:val="001C15A4"/>
    <w:rsid w:val="001C67CA"/>
    <w:rsid w:val="001C69FE"/>
    <w:rsid w:val="001D03CD"/>
    <w:rsid w:val="001D1DE9"/>
    <w:rsid w:val="001D2611"/>
    <w:rsid w:val="001D3AC2"/>
    <w:rsid w:val="001E05C2"/>
    <w:rsid w:val="001E137D"/>
    <w:rsid w:val="001E24AE"/>
    <w:rsid w:val="001E290B"/>
    <w:rsid w:val="0020073C"/>
    <w:rsid w:val="00200870"/>
    <w:rsid w:val="00201079"/>
    <w:rsid w:val="00207F48"/>
    <w:rsid w:val="00220DE3"/>
    <w:rsid w:val="00221D32"/>
    <w:rsid w:val="00221F6E"/>
    <w:rsid w:val="00223A0C"/>
    <w:rsid w:val="0022671C"/>
    <w:rsid w:val="002330E0"/>
    <w:rsid w:val="00234BBE"/>
    <w:rsid w:val="00237974"/>
    <w:rsid w:val="00241350"/>
    <w:rsid w:val="00241747"/>
    <w:rsid w:val="00242F62"/>
    <w:rsid w:val="00245AE0"/>
    <w:rsid w:val="00246027"/>
    <w:rsid w:val="002476FA"/>
    <w:rsid w:val="0025033E"/>
    <w:rsid w:val="00252A0E"/>
    <w:rsid w:val="00253FEC"/>
    <w:rsid w:val="0025518C"/>
    <w:rsid w:val="00257CEC"/>
    <w:rsid w:val="00261C16"/>
    <w:rsid w:val="0026209E"/>
    <w:rsid w:val="0026730A"/>
    <w:rsid w:val="00270B79"/>
    <w:rsid w:val="00270F3B"/>
    <w:rsid w:val="00271C29"/>
    <w:rsid w:val="002739A8"/>
    <w:rsid w:val="00273F2D"/>
    <w:rsid w:val="002756B1"/>
    <w:rsid w:val="00277254"/>
    <w:rsid w:val="00277FD9"/>
    <w:rsid w:val="00280716"/>
    <w:rsid w:val="00281EE1"/>
    <w:rsid w:val="00281F6D"/>
    <w:rsid w:val="00282B5B"/>
    <w:rsid w:val="0028313E"/>
    <w:rsid w:val="00283B9C"/>
    <w:rsid w:val="00283FF8"/>
    <w:rsid w:val="00284CF4"/>
    <w:rsid w:val="002858DB"/>
    <w:rsid w:val="00286F21"/>
    <w:rsid w:val="00291151"/>
    <w:rsid w:val="002917A0"/>
    <w:rsid w:val="00293F65"/>
    <w:rsid w:val="0029758E"/>
    <w:rsid w:val="002A1625"/>
    <w:rsid w:val="002A5A94"/>
    <w:rsid w:val="002A5EF6"/>
    <w:rsid w:val="002A6234"/>
    <w:rsid w:val="002A68D1"/>
    <w:rsid w:val="002A7534"/>
    <w:rsid w:val="002A7608"/>
    <w:rsid w:val="002A7647"/>
    <w:rsid w:val="002B088A"/>
    <w:rsid w:val="002B147C"/>
    <w:rsid w:val="002B2C96"/>
    <w:rsid w:val="002B4550"/>
    <w:rsid w:val="002B4E20"/>
    <w:rsid w:val="002B702E"/>
    <w:rsid w:val="002C29F4"/>
    <w:rsid w:val="002C3095"/>
    <w:rsid w:val="002C3A66"/>
    <w:rsid w:val="002C3F7B"/>
    <w:rsid w:val="002C412D"/>
    <w:rsid w:val="002C7ADB"/>
    <w:rsid w:val="002C7E3E"/>
    <w:rsid w:val="002D053E"/>
    <w:rsid w:val="002D1ED4"/>
    <w:rsid w:val="002D6F8B"/>
    <w:rsid w:val="002E288F"/>
    <w:rsid w:val="002E72A3"/>
    <w:rsid w:val="002F0B8C"/>
    <w:rsid w:val="002F0CFB"/>
    <w:rsid w:val="002F4CEA"/>
    <w:rsid w:val="002F7AB1"/>
    <w:rsid w:val="00301E71"/>
    <w:rsid w:val="003027E6"/>
    <w:rsid w:val="00305DB1"/>
    <w:rsid w:val="00307185"/>
    <w:rsid w:val="00307640"/>
    <w:rsid w:val="00310924"/>
    <w:rsid w:val="00312C47"/>
    <w:rsid w:val="00314DA1"/>
    <w:rsid w:val="00314F6A"/>
    <w:rsid w:val="00316986"/>
    <w:rsid w:val="00320005"/>
    <w:rsid w:val="003203C5"/>
    <w:rsid w:val="00321340"/>
    <w:rsid w:val="00322F9E"/>
    <w:rsid w:val="00327584"/>
    <w:rsid w:val="00331F52"/>
    <w:rsid w:val="003321CC"/>
    <w:rsid w:val="003326F4"/>
    <w:rsid w:val="00333992"/>
    <w:rsid w:val="00333F30"/>
    <w:rsid w:val="00334098"/>
    <w:rsid w:val="00335869"/>
    <w:rsid w:val="00336403"/>
    <w:rsid w:val="003376A6"/>
    <w:rsid w:val="00341944"/>
    <w:rsid w:val="00346D63"/>
    <w:rsid w:val="00347795"/>
    <w:rsid w:val="00350F20"/>
    <w:rsid w:val="003546C9"/>
    <w:rsid w:val="0035525A"/>
    <w:rsid w:val="0035569C"/>
    <w:rsid w:val="00357CCB"/>
    <w:rsid w:val="00360159"/>
    <w:rsid w:val="00361082"/>
    <w:rsid w:val="00365E37"/>
    <w:rsid w:val="00366F16"/>
    <w:rsid w:val="00372F22"/>
    <w:rsid w:val="00375F2D"/>
    <w:rsid w:val="00376EA4"/>
    <w:rsid w:val="003802D6"/>
    <w:rsid w:val="00380DD7"/>
    <w:rsid w:val="00381792"/>
    <w:rsid w:val="00381F70"/>
    <w:rsid w:val="00391AD2"/>
    <w:rsid w:val="00392BAA"/>
    <w:rsid w:val="0039432F"/>
    <w:rsid w:val="00394342"/>
    <w:rsid w:val="00395B44"/>
    <w:rsid w:val="00397C49"/>
    <w:rsid w:val="003A25D0"/>
    <w:rsid w:val="003A2C46"/>
    <w:rsid w:val="003A40B3"/>
    <w:rsid w:val="003A4EAA"/>
    <w:rsid w:val="003A61F6"/>
    <w:rsid w:val="003B1639"/>
    <w:rsid w:val="003B4292"/>
    <w:rsid w:val="003B609F"/>
    <w:rsid w:val="003B62EE"/>
    <w:rsid w:val="003B7240"/>
    <w:rsid w:val="003B74D8"/>
    <w:rsid w:val="003B7FC3"/>
    <w:rsid w:val="003C1B5F"/>
    <w:rsid w:val="003C34EC"/>
    <w:rsid w:val="003C569B"/>
    <w:rsid w:val="003D34A7"/>
    <w:rsid w:val="003D3AE6"/>
    <w:rsid w:val="003D5F08"/>
    <w:rsid w:val="003D7310"/>
    <w:rsid w:val="003D7CD2"/>
    <w:rsid w:val="003E226A"/>
    <w:rsid w:val="003E3FF3"/>
    <w:rsid w:val="003E4E3E"/>
    <w:rsid w:val="003E5BB7"/>
    <w:rsid w:val="003E66C3"/>
    <w:rsid w:val="003E6740"/>
    <w:rsid w:val="003E74C7"/>
    <w:rsid w:val="003F17E2"/>
    <w:rsid w:val="003F219E"/>
    <w:rsid w:val="003F2941"/>
    <w:rsid w:val="003F4524"/>
    <w:rsid w:val="003F4CA9"/>
    <w:rsid w:val="003F6073"/>
    <w:rsid w:val="003F7106"/>
    <w:rsid w:val="003F7FDB"/>
    <w:rsid w:val="004058C7"/>
    <w:rsid w:val="004073D1"/>
    <w:rsid w:val="00407585"/>
    <w:rsid w:val="004122F5"/>
    <w:rsid w:val="00412462"/>
    <w:rsid w:val="00412E08"/>
    <w:rsid w:val="00413796"/>
    <w:rsid w:val="00413D77"/>
    <w:rsid w:val="00414FB6"/>
    <w:rsid w:val="0041612A"/>
    <w:rsid w:val="00416232"/>
    <w:rsid w:val="00416966"/>
    <w:rsid w:val="004242D9"/>
    <w:rsid w:val="0042521C"/>
    <w:rsid w:val="00426E11"/>
    <w:rsid w:val="0043465A"/>
    <w:rsid w:val="00434FC9"/>
    <w:rsid w:val="004352DE"/>
    <w:rsid w:val="00435702"/>
    <w:rsid w:val="004360B7"/>
    <w:rsid w:val="00442275"/>
    <w:rsid w:val="004428E3"/>
    <w:rsid w:val="00443B59"/>
    <w:rsid w:val="00444980"/>
    <w:rsid w:val="00445B97"/>
    <w:rsid w:val="00447F98"/>
    <w:rsid w:val="00450102"/>
    <w:rsid w:val="00450AA1"/>
    <w:rsid w:val="00452E8B"/>
    <w:rsid w:val="00456173"/>
    <w:rsid w:val="00456401"/>
    <w:rsid w:val="00456694"/>
    <w:rsid w:val="00456CE8"/>
    <w:rsid w:val="004633D4"/>
    <w:rsid w:val="00463870"/>
    <w:rsid w:val="004638A6"/>
    <w:rsid w:val="004643FD"/>
    <w:rsid w:val="00472271"/>
    <w:rsid w:val="004750A1"/>
    <w:rsid w:val="004760DD"/>
    <w:rsid w:val="004844E8"/>
    <w:rsid w:val="0049146E"/>
    <w:rsid w:val="004923C8"/>
    <w:rsid w:val="00496CBB"/>
    <w:rsid w:val="004A4D2A"/>
    <w:rsid w:val="004A5DA0"/>
    <w:rsid w:val="004A6983"/>
    <w:rsid w:val="004B17B9"/>
    <w:rsid w:val="004B2FE5"/>
    <w:rsid w:val="004B3DF9"/>
    <w:rsid w:val="004C08F3"/>
    <w:rsid w:val="004C1E38"/>
    <w:rsid w:val="004C29F3"/>
    <w:rsid w:val="004C57FC"/>
    <w:rsid w:val="004C5E99"/>
    <w:rsid w:val="004C793E"/>
    <w:rsid w:val="004D0802"/>
    <w:rsid w:val="004D2AED"/>
    <w:rsid w:val="004D2EE4"/>
    <w:rsid w:val="004D3CD6"/>
    <w:rsid w:val="004D5215"/>
    <w:rsid w:val="004D64E4"/>
    <w:rsid w:val="004D71BE"/>
    <w:rsid w:val="004E45DC"/>
    <w:rsid w:val="004E610B"/>
    <w:rsid w:val="004F0B05"/>
    <w:rsid w:val="004F1549"/>
    <w:rsid w:val="004F1887"/>
    <w:rsid w:val="004F3E9A"/>
    <w:rsid w:val="004F464A"/>
    <w:rsid w:val="004F5F83"/>
    <w:rsid w:val="004F6BD3"/>
    <w:rsid w:val="004F72FA"/>
    <w:rsid w:val="004F7B9B"/>
    <w:rsid w:val="00503362"/>
    <w:rsid w:val="00504855"/>
    <w:rsid w:val="00504D8D"/>
    <w:rsid w:val="0050778C"/>
    <w:rsid w:val="005101A1"/>
    <w:rsid w:val="0051281C"/>
    <w:rsid w:val="00513D4A"/>
    <w:rsid w:val="00514188"/>
    <w:rsid w:val="005153CA"/>
    <w:rsid w:val="00516619"/>
    <w:rsid w:val="00517002"/>
    <w:rsid w:val="005174DB"/>
    <w:rsid w:val="0052075C"/>
    <w:rsid w:val="005220DE"/>
    <w:rsid w:val="005240E5"/>
    <w:rsid w:val="005247D9"/>
    <w:rsid w:val="00530BF8"/>
    <w:rsid w:val="005315BB"/>
    <w:rsid w:val="0054696B"/>
    <w:rsid w:val="00551944"/>
    <w:rsid w:val="005534FA"/>
    <w:rsid w:val="00555F38"/>
    <w:rsid w:val="00556DE7"/>
    <w:rsid w:val="00560676"/>
    <w:rsid w:val="005636D4"/>
    <w:rsid w:val="00564863"/>
    <w:rsid w:val="0056505F"/>
    <w:rsid w:val="00570393"/>
    <w:rsid w:val="00570714"/>
    <w:rsid w:val="005720C4"/>
    <w:rsid w:val="005762A2"/>
    <w:rsid w:val="00580E74"/>
    <w:rsid w:val="00581C70"/>
    <w:rsid w:val="00581FE2"/>
    <w:rsid w:val="005832B7"/>
    <w:rsid w:val="0058525D"/>
    <w:rsid w:val="005903CF"/>
    <w:rsid w:val="005937B2"/>
    <w:rsid w:val="005944CD"/>
    <w:rsid w:val="005947DC"/>
    <w:rsid w:val="005A145E"/>
    <w:rsid w:val="005A7A6D"/>
    <w:rsid w:val="005B24F5"/>
    <w:rsid w:val="005B3EBD"/>
    <w:rsid w:val="005B448E"/>
    <w:rsid w:val="005B58AF"/>
    <w:rsid w:val="005B5A50"/>
    <w:rsid w:val="005B7231"/>
    <w:rsid w:val="005B7F2F"/>
    <w:rsid w:val="005C06C4"/>
    <w:rsid w:val="005C2096"/>
    <w:rsid w:val="005D0270"/>
    <w:rsid w:val="005D0BB9"/>
    <w:rsid w:val="005D3A0C"/>
    <w:rsid w:val="005D3C41"/>
    <w:rsid w:val="005D7457"/>
    <w:rsid w:val="005E1C80"/>
    <w:rsid w:val="005E2CDD"/>
    <w:rsid w:val="005E3639"/>
    <w:rsid w:val="005E3796"/>
    <w:rsid w:val="005E4D80"/>
    <w:rsid w:val="005F05A4"/>
    <w:rsid w:val="005F2401"/>
    <w:rsid w:val="005F4BF6"/>
    <w:rsid w:val="005F5D82"/>
    <w:rsid w:val="005F5F89"/>
    <w:rsid w:val="005F7684"/>
    <w:rsid w:val="00600C4B"/>
    <w:rsid w:val="00601F01"/>
    <w:rsid w:val="00603FAB"/>
    <w:rsid w:val="00604986"/>
    <w:rsid w:val="0060662E"/>
    <w:rsid w:val="00606F8E"/>
    <w:rsid w:val="00610B20"/>
    <w:rsid w:val="00615292"/>
    <w:rsid w:val="00616208"/>
    <w:rsid w:val="00616693"/>
    <w:rsid w:val="006166B2"/>
    <w:rsid w:val="00617481"/>
    <w:rsid w:val="006212E5"/>
    <w:rsid w:val="0062305F"/>
    <w:rsid w:val="00626C14"/>
    <w:rsid w:val="00626E06"/>
    <w:rsid w:val="00626FC9"/>
    <w:rsid w:val="006279D6"/>
    <w:rsid w:val="0063223C"/>
    <w:rsid w:val="00634A79"/>
    <w:rsid w:val="0063649D"/>
    <w:rsid w:val="006422B4"/>
    <w:rsid w:val="0064320A"/>
    <w:rsid w:val="00644831"/>
    <w:rsid w:val="00650BD9"/>
    <w:rsid w:val="00650D94"/>
    <w:rsid w:val="00652CDB"/>
    <w:rsid w:val="00655CF5"/>
    <w:rsid w:val="006561C2"/>
    <w:rsid w:val="00656CF4"/>
    <w:rsid w:val="00657DD3"/>
    <w:rsid w:val="00660649"/>
    <w:rsid w:val="0066189C"/>
    <w:rsid w:val="00664035"/>
    <w:rsid w:val="006670C1"/>
    <w:rsid w:val="006705DA"/>
    <w:rsid w:val="00671AFB"/>
    <w:rsid w:val="00675CAD"/>
    <w:rsid w:val="00681583"/>
    <w:rsid w:val="00684ED7"/>
    <w:rsid w:val="00685500"/>
    <w:rsid w:val="0068646E"/>
    <w:rsid w:val="0069076E"/>
    <w:rsid w:val="00691EE5"/>
    <w:rsid w:val="006934B4"/>
    <w:rsid w:val="0069632A"/>
    <w:rsid w:val="006963A9"/>
    <w:rsid w:val="00696515"/>
    <w:rsid w:val="006A2589"/>
    <w:rsid w:val="006A2B0C"/>
    <w:rsid w:val="006A2C30"/>
    <w:rsid w:val="006A3F50"/>
    <w:rsid w:val="006A7511"/>
    <w:rsid w:val="006B002E"/>
    <w:rsid w:val="006B3A4B"/>
    <w:rsid w:val="006B3E5B"/>
    <w:rsid w:val="006B4DA8"/>
    <w:rsid w:val="006B5825"/>
    <w:rsid w:val="006B6CFA"/>
    <w:rsid w:val="006B71EC"/>
    <w:rsid w:val="006C1DAC"/>
    <w:rsid w:val="006C45FA"/>
    <w:rsid w:val="006C4785"/>
    <w:rsid w:val="006C5D5D"/>
    <w:rsid w:val="006C65C8"/>
    <w:rsid w:val="006C662C"/>
    <w:rsid w:val="006C68F4"/>
    <w:rsid w:val="006D04E2"/>
    <w:rsid w:val="006D3F9C"/>
    <w:rsid w:val="006D4BFC"/>
    <w:rsid w:val="006D53D1"/>
    <w:rsid w:val="006D675F"/>
    <w:rsid w:val="006D7482"/>
    <w:rsid w:val="006E3B32"/>
    <w:rsid w:val="006E5B35"/>
    <w:rsid w:val="006F1487"/>
    <w:rsid w:val="006F18A6"/>
    <w:rsid w:val="006F2899"/>
    <w:rsid w:val="006F28A4"/>
    <w:rsid w:val="006F34D2"/>
    <w:rsid w:val="007015DE"/>
    <w:rsid w:val="00704335"/>
    <w:rsid w:val="0070560E"/>
    <w:rsid w:val="00706F77"/>
    <w:rsid w:val="007109F7"/>
    <w:rsid w:val="0071248A"/>
    <w:rsid w:val="00712490"/>
    <w:rsid w:val="00715827"/>
    <w:rsid w:val="00716077"/>
    <w:rsid w:val="00716973"/>
    <w:rsid w:val="00720E2C"/>
    <w:rsid w:val="00722ACE"/>
    <w:rsid w:val="00722C14"/>
    <w:rsid w:val="00725E3E"/>
    <w:rsid w:val="00727592"/>
    <w:rsid w:val="007300F7"/>
    <w:rsid w:val="00730D98"/>
    <w:rsid w:val="0073109E"/>
    <w:rsid w:val="00731804"/>
    <w:rsid w:val="00731A00"/>
    <w:rsid w:val="00731B2C"/>
    <w:rsid w:val="00734D17"/>
    <w:rsid w:val="0073683D"/>
    <w:rsid w:val="00736858"/>
    <w:rsid w:val="00743142"/>
    <w:rsid w:val="00743E7B"/>
    <w:rsid w:val="00746B5C"/>
    <w:rsid w:val="00746B71"/>
    <w:rsid w:val="00747BAB"/>
    <w:rsid w:val="00763515"/>
    <w:rsid w:val="007638DB"/>
    <w:rsid w:val="00763CF6"/>
    <w:rsid w:val="007731EA"/>
    <w:rsid w:val="00775461"/>
    <w:rsid w:val="00775E3C"/>
    <w:rsid w:val="00781AF2"/>
    <w:rsid w:val="0078248E"/>
    <w:rsid w:val="00784957"/>
    <w:rsid w:val="00785887"/>
    <w:rsid w:val="007869D2"/>
    <w:rsid w:val="00792369"/>
    <w:rsid w:val="00793A21"/>
    <w:rsid w:val="007965D7"/>
    <w:rsid w:val="007A0F95"/>
    <w:rsid w:val="007A7B15"/>
    <w:rsid w:val="007B0904"/>
    <w:rsid w:val="007B0CC7"/>
    <w:rsid w:val="007B1D82"/>
    <w:rsid w:val="007B5B30"/>
    <w:rsid w:val="007C0548"/>
    <w:rsid w:val="007C0BAF"/>
    <w:rsid w:val="007C26A0"/>
    <w:rsid w:val="007C31EC"/>
    <w:rsid w:val="007C771C"/>
    <w:rsid w:val="007D1261"/>
    <w:rsid w:val="007D27A3"/>
    <w:rsid w:val="007D506C"/>
    <w:rsid w:val="007D6211"/>
    <w:rsid w:val="007E097D"/>
    <w:rsid w:val="007E15F5"/>
    <w:rsid w:val="007E1807"/>
    <w:rsid w:val="007E26B1"/>
    <w:rsid w:val="007E4C1E"/>
    <w:rsid w:val="007E5F4F"/>
    <w:rsid w:val="007E7D70"/>
    <w:rsid w:val="007F726C"/>
    <w:rsid w:val="008004B3"/>
    <w:rsid w:val="00801D51"/>
    <w:rsid w:val="00801D53"/>
    <w:rsid w:val="00802A86"/>
    <w:rsid w:val="00803A54"/>
    <w:rsid w:val="008064FF"/>
    <w:rsid w:val="008069A1"/>
    <w:rsid w:val="00806E0D"/>
    <w:rsid w:val="008071E2"/>
    <w:rsid w:val="00812E9D"/>
    <w:rsid w:val="00816278"/>
    <w:rsid w:val="00816913"/>
    <w:rsid w:val="00817312"/>
    <w:rsid w:val="00817EE7"/>
    <w:rsid w:val="00823264"/>
    <w:rsid w:val="008246AB"/>
    <w:rsid w:val="00825D80"/>
    <w:rsid w:val="00830499"/>
    <w:rsid w:val="00830F80"/>
    <w:rsid w:val="00832D6D"/>
    <w:rsid w:val="00836104"/>
    <w:rsid w:val="00837066"/>
    <w:rsid w:val="00840B0C"/>
    <w:rsid w:val="0084155B"/>
    <w:rsid w:val="00843810"/>
    <w:rsid w:val="008444C9"/>
    <w:rsid w:val="008505C8"/>
    <w:rsid w:val="00851535"/>
    <w:rsid w:val="00853D21"/>
    <w:rsid w:val="00853EDB"/>
    <w:rsid w:val="00854AB4"/>
    <w:rsid w:val="00857533"/>
    <w:rsid w:val="00860BEE"/>
    <w:rsid w:val="00861F5B"/>
    <w:rsid w:val="008664DF"/>
    <w:rsid w:val="00872ECD"/>
    <w:rsid w:val="008735EE"/>
    <w:rsid w:val="00877401"/>
    <w:rsid w:val="008774C9"/>
    <w:rsid w:val="008824E7"/>
    <w:rsid w:val="0088588F"/>
    <w:rsid w:val="00887CA6"/>
    <w:rsid w:val="0089039A"/>
    <w:rsid w:val="00894521"/>
    <w:rsid w:val="00896C1A"/>
    <w:rsid w:val="00897DB6"/>
    <w:rsid w:val="008A0EC6"/>
    <w:rsid w:val="008A326A"/>
    <w:rsid w:val="008A3710"/>
    <w:rsid w:val="008B37C8"/>
    <w:rsid w:val="008B5301"/>
    <w:rsid w:val="008B54CE"/>
    <w:rsid w:val="008B7110"/>
    <w:rsid w:val="008B7347"/>
    <w:rsid w:val="008C0487"/>
    <w:rsid w:val="008C17CF"/>
    <w:rsid w:val="008C41EE"/>
    <w:rsid w:val="008C55AD"/>
    <w:rsid w:val="008C6C0B"/>
    <w:rsid w:val="008C70BB"/>
    <w:rsid w:val="008D427E"/>
    <w:rsid w:val="008D549C"/>
    <w:rsid w:val="008D58DE"/>
    <w:rsid w:val="008D68F2"/>
    <w:rsid w:val="008D7A0F"/>
    <w:rsid w:val="008E1CEB"/>
    <w:rsid w:val="008E7195"/>
    <w:rsid w:val="008E7385"/>
    <w:rsid w:val="008E78B3"/>
    <w:rsid w:val="008E7DEB"/>
    <w:rsid w:val="008F0B2A"/>
    <w:rsid w:val="008F195B"/>
    <w:rsid w:val="008F19F8"/>
    <w:rsid w:val="008F2D24"/>
    <w:rsid w:val="008F2F51"/>
    <w:rsid w:val="008F4F74"/>
    <w:rsid w:val="008F5BAA"/>
    <w:rsid w:val="008F748D"/>
    <w:rsid w:val="009005C7"/>
    <w:rsid w:val="00902A21"/>
    <w:rsid w:val="009042F4"/>
    <w:rsid w:val="009052DE"/>
    <w:rsid w:val="00906ADB"/>
    <w:rsid w:val="0091069B"/>
    <w:rsid w:val="009155B2"/>
    <w:rsid w:val="00916AD6"/>
    <w:rsid w:val="0091705B"/>
    <w:rsid w:val="009177B4"/>
    <w:rsid w:val="009210C3"/>
    <w:rsid w:val="009218C2"/>
    <w:rsid w:val="009271DC"/>
    <w:rsid w:val="00927A51"/>
    <w:rsid w:val="0093045D"/>
    <w:rsid w:val="00930C35"/>
    <w:rsid w:val="00935E62"/>
    <w:rsid w:val="00936868"/>
    <w:rsid w:val="00937374"/>
    <w:rsid w:val="00941287"/>
    <w:rsid w:val="00942822"/>
    <w:rsid w:val="00943D2A"/>
    <w:rsid w:val="009449DC"/>
    <w:rsid w:val="00944BB3"/>
    <w:rsid w:val="00947871"/>
    <w:rsid w:val="009507BD"/>
    <w:rsid w:val="00951969"/>
    <w:rsid w:val="00952667"/>
    <w:rsid w:val="00952D31"/>
    <w:rsid w:val="0095633B"/>
    <w:rsid w:val="009566B3"/>
    <w:rsid w:val="009570EA"/>
    <w:rsid w:val="009574FF"/>
    <w:rsid w:val="00960096"/>
    <w:rsid w:val="0096525F"/>
    <w:rsid w:val="00965FFE"/>
    <w:rsid w:val="00974FA8"/>
    <w:rsid w:val="009758E1"/>
    <w:rsid w:val="00975F41"/>
    <w:rsid w:val="00976683"/>
    <w:rsid w:val="00976ADD"/>
    <w:rsid w:val="00976B7D"/>
    <w:rsid w:val="00976D71"/>
    <w:rsid w:val="009814D3"/>
    <w:rsid w:val="009818F4"/>
    <w:rsid w:val="00982DED"/>
    <w:rsid w:val="00983165"/>
    <w:rsid w:val="0098542C"/>
    <w:rsid w:val="00985987"/>
    <w:rsid w:val="00985B6C"/>
    <w:rsid w:val="00987A8A"/>
    <w:rsid w:val="00993D41"/>
    <w:rsid w:val="009950FF"/>
    <w:rsid w:val="00995E58"/>
    <w:rsid w:val="009A08C9"/>
    <w:rsid w:val="009A25C2"/>
    <w:rsid w:val="009A5C72"/>
    <w:rsid w:val="009B5D34"/>
    <w:rsid w:val="009C16A0"/>
    <w:rsid w:val="009C47CE"/>
    <w:rsid w:val="009D1FB7"/>
    <w:rsid w:val="009D3EB5"/>
    <w:rsid w:val="009D4087"/>
    <w:rsid w:val="009D5436"/>
    <w:rsid w:val="009D6E3B"/>
    <w:rsid w:val="009E23B9"/>
    <w:rsid w:val="009E4CE2"/>
    <w:rsid w:val="009E7C50"/>
    <w:rsid w:val="009F1A88"/>
    <w:rsid w:val="009F26E7"/>
    <w:rsid w:val="009F4A6A"/>
    <w:rsid w:val="00A010B0"/>
    <w:rsid w:val="00A02711"/>
    <w:rsid w:val="00A03E2F"/>
    <w:rsid w:val="00A058A4"/>
    <w:rsid w:val="00A07C6F"/>
    <w:rsid w:val="00A11A95"/>
    <w:rsid w:val="00A1576C"/>
    <w:rsid w:val="00A16701"/>
    <w:rsid w:val="00A16FC4"/>
    <w:rsid w:val="00A216E3"/>
    <w:rsid w:val="00A21E1B"/>
    <w:rsid w:val="00A222CD"/>
    <w:rsid w:val="00A23D9C"/>
    <w:rsid w:val="00A259FA"/>
    <w:rsid w:val="00A2747A"/>
    <w:rsid w:val="00A305E3"/>
    <w:rsid w:val="00A31C8B"/>
    <w:rsid w:val="00A32D3C"/>
    <w:rsid w:val="00A339C8"/>
    <w:rsid w:val="00A3430B"/>
    <w:rsid w:val="00A34A97"/>
    <w:rsid w:val="00A361A3"/>
    <w:rsid w:val="00A3680E"/>
    <w:rsid w:val="00A368A1"/>
    <w:rsid w:val="00A37A93"/>
    <w:rsid w:val="00A4071F"/>
    <w:rsid w:val="00A42CAA"/>
    <w:rsid w:val="00A438A2"/>
    <w:rsid w:val="00A445DA"/>
    <w:rsid w:val="00A53D4D"/>
    <w:rsid w:val="00A5470A"/>
    <w:rsid w:val="00A54CDF"/>
    <w:rsid w:val="00A553B2"/>
    <w:rsid w:val="00A55FE0"/>
    <w:rsid w:val="00A60729"/>
    <w:rsid w:val="00A63A04"/>
    <w:rsid w:val="00A63B7F"/>
    <w:rsid w:val="00A64574"/>
    <w:rsid w:val="00A76707"/>
    <w:rsid w:val="00A80200"/>
    <w:rsid w:val="00A80C3E"/>
    <w:rsid w:val="00A8214F"/>
    <w:rsid w:val="00A838E7"/>
    <w:rsid w:val="00A879A6"/>
    <w:rsid w:val="00A91AB6"/>
    <w:rsid w:val="00A948E7"/>
    <w:rsid w:val="00AA2492"/>
    <w:rsid w:val="00AA400A"/>
    <w:rsid w:val="00AA49F6"/>
    <w:rsid w:val="00AA6080"/>
    <w:rsid w:val="00AB02E6"/>
    <w:rsid w:val="00AB1050"/>
    <w:rsid w:val="00AB3F8F"/>
    <w:rsid w:val="00AB563D"/>
    <w:rsid w:val="00AB7894"/>
    <w:rsid w:val="00AC1ED4"/>
    <w:rsid w:val="00AC28C6"/>
    <w:rsid w:val="00AC48F7"/>
    <w:rsid w:val="00AC59D6"/>
    <w:rsid w:val="00AC66B2"/>
    <w:rsid w:val="00AC79DC"/>
    <w:rsid w:val="00AD0E3F"/>
    <w:rsid w:val="00AD2133"/>
    <w:rsid w:val="00AD214C"/>
    <w:rsid w:val="00AD2370"/>
    <w:rsid w:val="00AE0D4E"/>
    <w:rsid w:val="00AE4BD1"/>
    <w:rsid w:val="00AE4E10"/>
    <w:rsid w:val="00AE7EFE"/>
    <w:rsid w:val="00AF0531"/>
    <w:rsid w:val="00AF0A80"/>
    <w:rsid w:val="00AF0E7A"/>
    <w:rsid w:val="00AF109E"/>
    <w:rsid w:val="00AF1923"/>
    <w:rsid w:val="00AF1A0B"/>
    <w:rsid w:val="00AF5973"/>
    <w:rsid w:val="00AF5CDC"/>
    <w:rsid w:val="00B042C9"/>
    <w:rsid w:val="00B06DF1"/>
    <w:rsid w:val="00B07E26"/>
    <w:rsid w:val="00B13912"/>
    <w:rsid w:val="00B14F81"/>
    <w:rsid w:val="00B17E90"/>
    <w:rsid w:val="00B21033"/>
    <w:rsid w:val="00B24BE0"/>
    <w:rsid w:val="00B254C1"/>
    <w:rsid w:val="00B277F9"/>
    <w:rsid w:val="00B27BC1"/>
    <w:rsid w:val="00B3149E"/>
    <w:rsid w:val="00B32393"/>
    <w:rsid w:val="00B334E6"/>
    <w:rsid w:val="00B34CFE"/>
    <w:rsid w:val="00B34F47"/>
    <w:rsid w:val="00B35D23"/>
    <w:rsid w:val="00B36896"/>
    <w:rsid w:val="00B37703"/>
    <w:rsid w:val="00B41390"/>
    <w:rsid w:val="00B44846"/>
    <w:rsid w:val="00B5284D"/>
    <w:rsid w:val="00B55CA2"/>
    <w:rsid w:val="00B5637C"/>
    <w:rsid w:val="00B60627"/>
    <w:rsid w:val="00B62804"/>
    <w:rsid w:val="00B62D78"/>
    <w:rsid w:val="00B66374"/>
    <w:rsid w:val="00B7104F"/>
    <w:rsid w:val="00B721FC"/>
    <w:rsid w:val="00B7422C"/>
    <w:rsid w:val="00B74818"/>
    <w:rsid w:val="00B76E9C"/>
    <w:rsid w:val="00B8085A"/>
    <w:rsid w:val="00B824F9"/>
    <w:rsid w:val="00B8425D"/>
    <w:rsid w:val="00B86305"/>
    <w:rsid w:val="00B8741C"/>
    <w:rsid w:val="00B90E14"/>
    <w:rsid w:val="00B90FE6"/>
    <w:rsid w:val="00B930DF"/>
    <w:rsid w:val="00B95EFA"/>
    <w:rsid w:val="00B97296"/>
    <w:rsid w:val="00BA003B"/>
    <w:rsid w:val="00BA0727"/>
    <w:rsid w:val="00BA0A1D"/>
    <w:rsid w:val="00BA0CC3"/>
    <w:rsid w:val="00BA1EEC"/>
    <w:rsid w:val="00BA60EA"/>
    <w:rsid w:val="00BA759F"/>
    <w:rsid w:val="00BB01F5"/>
    <w:rsid w:val="00BB39E3"/>
    <w:rsid w:val="00BB40A0"/>
    <w:rsid w:val="00BB6097"/>
    <w:rsid w:val="00BB6EBB"/>
    <w:rsid w:val="00BB766D"/>
    <w:rsid w:val="00BC1960"/>
    <w:rsid w:val="00BC2B27"/>
    <w:rsid w:val="00BC3BD7"/>
    <w:rsid w:val="00BC40AC"/>
    <w:rsid w:val="00BC726E"/>
    <w:rsid w:val="00BD064A"/>
    <w:rsid w:val="00BD475D"/>
    <w:rsid w:val="00BD6501"/>
    <w:rsid w:val="00BE1266"/>
    <w:rsid w:val="00BE1487"/>
    <w:rsid w:val="00BE17DF"/>
    <w:rsid w:val="00BE1FB6"/>
    <w:rsid w:val="00BE28A6"/>
    <w:rsid w:val="00BE5957"/>
    <w:rsid w:val="00BE6B6F"/>
    <w:rsid w:val="00BE7F0B"/>
    <w:rsid w:val="00BF0F89"/>
    <w:rsid w:val="00BF1428"/>
    <w:rsid w:val="00BF3EDC"/>
    <w:rsid w:val="00BF4452"/>
    <w:rsid w:val="00BF4744"/>
    <w:rsid w:val="00BF6043"/>
    <w:rsid w:val="00C01C10"/>
    <w:rsid w:val="00C032D5"/>
    <w:rsid w:val="00C06A4B"/>
    <w:rsid w:val="00C11748"/>
    <w:rsid w:val="00C1212C"/>
    <w:rsid w:val="00C12D8E"/>
    <w:rsid w:val="00C12E62"/>
    <w:rsid w:val="00C14108"/>
    <w:rsid w:val="00C151CA"/>
    <w:rsid w:val="00C1586F"/>
    <w:rsid w:val="00C1746C"/>
    <w:rsid w:val="00C206C5"/>
    <w:rsid w:val="00C254EC"/>
    <w:rsid w:val="00C26842"/>
    <w:rsid w:val="00C30635"/>
    <w:rsid w:val="00C308D7"/>
    <w:rsid w:val="00C31E29"/>
    <w:rsid w:val="00C34B76"/>
    <w:rsid w:val="00C34DAA"/>
    <w:rsid w:val="00C356C8"/>
    <w:rsid w:val="00C413EF"/>
    <w:rsid w:val="00C4333E"/>
    <w:rsid w:val="00C436C6"/>
    <w:rsid w:val="00C43DE9"/>
    <w:rsid w:val="00C4618E"/>
    <w:rsid w:val="00C468F6"/>
    <w:rsid w:val="00C47B14"/>
    <w:rsid w:val="00C50490"/>
    <w:rsid w:val="00C529E9"/>
    <w:rsid w:val="00C5693B"/>
    <w:rsid w:val="00C61F6B"/>
    <w:rsid w:val="00C629FE"/>
    <w:rsid w:val="00C62EDA"/>
    <w:rsid w:val="00C63C8F"/>
    <w:rsid w:val="00C64306"/>
    <w:rsid w:val="00C70905"/>
    <w:rsid w:val="00C73F12"/>
    <w:rsid w:val="00C75EA3"/>
    <w:rsid w:val="00C76991"/>
    <w:rsid w:val="00C77553"/>
    <w:rsid w:val="00C80200"/>
    <w:rsid w:val="00C80899"/>
    <w:rsid w:val="00C82352"/>
    <w:rsid w:val="00C835BD"/>
    <w:rsid w:val="00C83619"/>
    <w:rsid w:val="00C8428A"/>
    <w:rsid w:val="00C86F63"/>
    <w:rsid w:val="00C90F60"/>
    <w:rsid w:val="00C93BB6"/>
    <w:rsid w:val="00C96A87"/>
    <w:rsid w:val="00C96C6A"/>
    <w:rsid w:val="00C976DB"/>
    <w:rsid w:val="00CA2C68"/>
    <w:rsid w:val="00CA3921"/>
    <w:rsid w:val="00CA457F"/>
    <w:rsid w:val="00CB002E"/>
    <w:rsid w:val="00CB0FD9"/>
    <w:rsid w:val="00CB3AF0"/>
    <w:rsid w:val="00CB5D38"/>
    <w:rsid w:val="00CB5EBA"/>
    <w:rsid w:val="00CB628D"/>
    <w:rsid w:val="00CB667A"/>
    <w:rsid w:val="00CB714D"/>
    <w:rsid w:val="00CB75BB"/>
    <w:rsid w:val="00CC0432"/>
    <w:rsid w:val="00CC0A57"/>
    <w:rsid w:val="00CC0F7E"/>
    <w:rsid w:val="00CC1CCD"/>
    <w:rsid w:val="00CD206E"/>
    <w:rsid w:val="00CD24F6"/>
    <w:rsid w:val="00CD79D4"/>
    <w:rsid w:val="00CE13D1"/>
    <w:rsid w:val="00CE1D2F"/>
    <w:rsid w:val="00CE21F3"/>
    <w:rsid w:val="00CE3D5E"/>
    <w:rsid w:val="00CE6731"/>
    <w:rsid w:val="00CF0591"/>
    <w:rsid w:val="00CF0816"/>
    <w:rsid w:val="00CF5298"/>
    <w:rsid w:val="00CF602D"/>
    <w:rsid w:val="00CF72B5"/>
    <w:rsid w:val="00D01AA6"/>
    <w:rsid w:val="00D02B31"/>
    <w:rsid w:val="00D07988"/>
    <w:rsid w:val="00D07C90"/>
    <w:rsid w:val="00D203EE"/>
    <w:rsid w:val="00D257F5"/>
    <w:rsid w:val="00D26E8F"/>
    <w:rsid w:val="00D30FCF"/>
    <w:rsid w:val="00D36DC1"/>
    <w:rsid w:val="00D376C1"/>
    <w:rsid w:val="00D378AE"/>
    <w:rsid w:val="00D37A49"/>
    <w:rsid w:val="00D408C0"/>
    <w:rsid w:val="00D40A97"/>
    <w:rsid w:val="00D42AC1"/>
    <w:rsid w:val="00D50291"/>
    <w:rsid w:val="00D509D6"/>
    <w:rsid w:val="00D533CC"/>
    <w:rsid w:val="00D53F91"/>
    <w:rsid w:val="00D54E15"/>
    <w:rsid w:val="00D5544D"/>
    <w:rsid w:val="00D57181"/>
    <w:rsid w:val="00D608B6"/>
    <w:rsid w:val="00D60AFA"/>
    <w:rsid w:val="00D60E75"/>
    <w:rsid w:val="00D61218"/>
    <w:rsid w:val="00D61A1B"/>
    <w:rsid w:val="00D63C6E"/>
    <w:rsid w:val="00D64618"/>
    <w:rsid w:val="00D66825"/>
    <w:rsid w:val="00D67869"/>
    <w:rsid w:val="00D71664"/>
    <w:rsid w:val="00D720C2"/>
    <w:rsid w:val="00D7227E"/>
    <w:rsid w:val="00D72845"/>
    <w:rsid w:val="00D756DA"/>
    <w:rsid w:val="00D838C7"/>
    <w:rsid w:val="00D917B3"/>
    <w:rsid w:val="00D93152"/>
    <w:rsid w:val="00D94882"/>
    <w:rsid w:val="00D94F5C"/>
    <w:rsid w:val="00D97986"/>
    <w:rsid w:val="00DA4C08"/>
    <w:rsid w:val="00DA4D9C"/>
    <w:rsid w:val="00DC047F"/>
    <w:rsid w:val="00DC3817"/>
    <w:rsid w:val="00DC4368"/>
    <w:rsid w:val="00DC5138"/>
    <w:rsid w:val="00DC5F5D"/>
    <w:rsid w:val="00DC699C"/>
    <w:rsid w:val="00DD0FC2"/>
    <w:rsid w:val="00DD3AFA"/>
    <w:rsid w:val="00DD3FB2"/>
    <w:rsid w:val="00DD735C"/>
    <w:rsid w:val="00DE2EF6"/>
    <w:rsid w:val="00DE318B"/>
    <w:rsid w:val="00DE3998"/>
    <w:rsid w:val="00DE4938"/>
    <w:rsid w:val="00DF771C"/>
    <w:rsid w:val="00E01874"/>
    <w:rsid w:val="00E05C3C"/>
    <w:rsid w:val="00E06646"/>
    <w:rsid w:val="00E078FC"/>
    <w:rsid w:val="00E21294"/>
    <w:rsid w:val="00E22545"/>
    <w:rsid w:val="00E235E4"/>
    <w:rsid w:val="00E2405A"/>
    <w:rsid w:val="00E257DB"/>
    <w:rsid w:val="00E26850"/>
    <w:rsid w:val="00E3033F"/>
    <w:rsid w:val="00E357A7"/>
    <w:rsid w:val="00E35AFE"/>
    <w:rsid w:val="00E408CA"/>
    <w:rsid w:val="00E41837"/>
    <w:rsid w:val="00E41EB1"/>
    <w:rsid w:val="00E426E7"/>
    <w:rsid w:val="00E43850"/>
    <w:rsid w:val="00E4435B"/>
    <w:rsid w:val="00E457DD"/>
    <w:rsid w:val="00E4647B"/>
    <w:rsid w:val="00E517DC"/>
    <w:rsid w:val="00E53198"/>
    <w:rsid w:val="00E55D99"/>
    <w:rsid w:val="00E55EDA"/>
    <w:rsid w:val="00E56424"/>
    <w:rsid w:val="00E60105"/>
    <w:rsid w:val="00E6152D"/>
    <w:rsid w:val="00E638B0"/>
    <w:rsid w:val="00E65D2A"/>
    <w:rsid w:val="00E669BC"/>
    <w:rsid w:val="00E7386D"/>
    <w:rsid w:val="00E73E2B"/>
    <w:rsid w:val="00E74AD2"/>
    <w:rsid w:val="00E76A2D"/>
    <w:rsid w:val="00E76D98"/>
    <w:rsid w:val="00E77D59"/>
    <w:rsid w:val="00E802EE"/>
    <w:rsid w:val="00E80A4F"/>
    <w:rsid w:val="00E8160E"/>
    <w:rsid w:val="00E858D3"/>
    <w:rsid w:val="00E8631E"/>
    <w:rsid w:val="00E873F4"/>
    <w:rsid w:val="00E90B99"/>
    <w:rsid w:val="00E9414D"/>
    <w:rsid w:val="00E96F02"/>
    <w:rsid w:val="00E979A4"/>
    <w:rsid w:val="00EA26A2"/>
    <w:rsid w:val="00EA3053"/>
    <w:rsid w:val="00EA3165"/>
    <w:rsid w:val="00EA4347"/>
    <w:rsid w:val="00EA68DD"/>
    <w:rsid w:val="00EA7137"/>
    <w:rsid w:val="00EA7EC2"/>
    <w:rsid w:val="00EB050B"/>
    <w:rsid w:val="00EB0BAE"/>
    <w:rsid w:val="00EB0D05"/>
    <w:rsid w:val="00EB136D"/>
    <w:rsid w:val="00EB2CB6"/>
    <w:rsid w:val="00EB3941"/>
    <w:rsid w:val="00EB428A"/>
    <w:rsid w:val="00EB4B8C"/>
    <w:rsid w:val="00EB5678"/>
    <w:rsid w:val="00EB5E6E"/>
    <w:rsid w:val="00EB7FE5"/>
    <w:rsid w:val="00ED0042"/>
    <w:rsid w:val="00ED0A82"/>
    <w:rsid w:val="00ED4383"/>
    <w:rsid w:val="00ED6AD7"/>
    <w:rsid w:val="00ED6BC7"/>
    <w:rsid w:val="00ED7DA0"/>
    <w:rsid w:val="00EE3224"/>
    <w:rsid w:val="00EE5174"/>
    <w:rsid w:val="00EE537F"/>
    <w:rsid w:val="00EE5433"/>
    <w:rsid w:val="00EE5F8A"/>
    <w:rsid w:val="00EF3FC5"/>
    <w:rsid w:val="00EF5CBB"/>
    <w:rsid w:val="00EF5FC3"/>
    <w:rsid w:val="00EF6B4D"/>
    <w:rsid w:val="00F0081B"/>
    <w:rsid w:val="00F00997"/>
    <w:rsid w:val="00F01EF4"/>
    <w:rsid w:val="00F02446"/>
    <w:rsid w:val="00F04F2B"/>
    <w:rsid w:val="00F07904"/>
    <w:rsid w:val="00F11146"/>
    <w:rsid w:val="00F15607"/>
    <w:rsid w:val="00F15B35"/>
    <w:rsid w:val="00F17E7E"/>
    <w:rsid w:val="00F21B95"/>
    <w:rsid w:val="00F233BE"/>
    <w:rsid w:val="00F23F36"/>
    <w:rsid w:val="00F2790A"/>
    <w:rsid w:val="00F31DF1"/>
    <w:rsid w:val="00F34E12"/>
    <w:rsid w:val="00F34FBC"/>
    <w:rsid w:val="00F37A1C"/>
    <w:rsid w:val="00F37BDE"/>
    <w:rsid w:val="00F45B62"/>
    <w:rsid w:val="00F504CA"/>
    <w:rsid w:val="00F51B75"/>
    <w:rsid w:val="00F5308B"/>
    <w:rsid w:val="00F53B0C"/>
    <w:rsid w:val="00F55C7C"/>
    <w:rsid w:val="00F602A3"/>
    <w:rsid w:val="00F6168D"/>
    <w:rsid w:val="00F627CD"/>
    <w:rsid w:val="00F637DF"/>
    <w:rsid w:val="00F641D7"/>
    <w:rsid w:val="00F673C2"/>
    <w:rsid w:val="00F7049F"/>
    <w:rsid w:val="00F719A3"/>
    <w:rsid w:val="00F73604"/>
    <w:rsid w:val="00F802C4"/>
    <w:rsid w:val="00F83D7E"/>
    <w:rsid w:val="00F84297"/>
    <w:rsid w:val="00F844FE"/>
    <w:rsid w:val="00F86FC1"/>
    <w:rsid w:val="00F97F4E"/>
    <w:rsid w:val="00FA088A"/>
    <w:rsid w:val="00FA2955"/>
    <w:rsid w:val="00FA7518"/>
    <w:rsid w:val="00FA7F68"/>
    <w:rsid w:val="00FB3B2D"/>
    <w:rsid w:val="00FC1B77"/>
    <w:rsid w:val="00FC250E"/>
    <w:rsid w:val="00FC365B"/>
    <w:rsid w:val="00FC62E2"/>
    <w:rsid w:val="00FC7801"/>
    <w:rsid w:val="00FC7C07"/>
    <w:rsid w:val="00FE145C"/>
    <w:rsid w:val="00FE1512"/>
    <w:rsid w:val="00FE3B2D"/>
    <w:rsid w:val="00FE3B91"/>
    <w:rsid w:val="00FE631E"/>
    <w:rsid w:val="00FE651A"/>
    <w:rsid w:val="00FE768B"/>
    <w:rsid w:val="00FF12B0"/>
    <w:rsid w:val="00FF14E4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028AA-1D29-49CD-BBB6-238032E8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4F"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608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6083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2">
    <w:name w:val="Font Style72"/>
    <w:qFormat/>
    <w:rsid w:val="00AF682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560830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qFormat/>
    <w:rsid w:val="00560830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0"/>
    <w:uiPriority w:val="99"/>
    <w:unhideWhenUsed/>
    <w:rsid w:val="0042666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B468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7D1B31"/>
  </w:style>
  <w:style w:type="character" w:customStyle="1" w:styleId="a4">
    <w:name w:val="Текст выноски Знак"/>
    <w:basedOn w:val="a0"/>
    <w:uiPriority w:val="99"/>
    <w:semiHidden/>
    <w:qFormat/>
    <w:rsid w:val="00E96900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09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08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6">
    <w:name w:val="Emphasis"/>
    <w:qFormat/>
    <w:rsid w:val="00487EA2"/>
    <w:rPr>
      <w:i/>
      <w:iCs/>
    </w:rPr>
  </w:style>
  <w:style w:type="character" w:styleId="a7">
    <w:name w:val="annotation reference"/>
    <w:basedOn w:val="a0"/>
    <w:uiPriority w:val="99"/>
    <w:semiHidden/>
    <w:unhideWhenUsed/>
    <w:qFormat/>
    <w:rsid w:val="003D562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D5621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3D562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Style29">
    <w:name w:val="Style29"/>
    <w:basedOn w:val="a"/>
    <w:qFormat/>
    <w:rsid w:val="00AF6827"/>
    <w:pPr>
      <w:widowControl w:val="0"/>
      <w:spacing w:line="276" w:lineRule="exact"/>
    </w:pPr>
    <w:rPr>
      <w:sz w:val="24"/>
      <w:szCs w:val="24"/>
    </w:rPr>
  </w:style>
  <w:style w:type="paragraph" w:customStyle="1" w:styleId="Style42">
    <w:name w:val="Style42"/>
    <w:basedOn w:val="a"/>
    <w:qFormat/>
    <w:rsid w:val="00AF6827"/>
    <w:pPr>
      <w:widowControl w:val="0"/>
    </w:pPr>
    <w:rPr>
      <w:sz w:val="24"/>
      <w:szCs w:val="24"/>
    </w:rPr>
  </w:style>
  <w:style w:type="paragraph" w:customStyle="1" w:styleId="Style60">
    <w:name w:val="Style60"/>
    <w:basedOn w:val="a"/>
    <w:qFormat/>
    <w:rsid w:val="00AF6827"/>
    <w:pPr>
      <w:widowControl w:val="0"/>
      <w:spacing w:line="278" w:lineRule="exact"/>
      <w:jc w:val="center"/>
    </w:pPr>
    <w:rPr>
      <w:sz w:val="24"/>
      <w:szCs w:val="24"/>
    </w:rPr>
  </w:style>
  <w:style w:type="paragraph" w:styleId="ae">
    <w:name w:val="No Spacing"/>
    <w:uiPriority w:val="1"/>
    <w:qFormat/>
    <w:rsid w:val="00BD61EF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CD1F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1B4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FE1949"/>
    <w:pPr>
      <w:widowControl w:val="0"/>
      <w:suppressLineNumbers/>
    </w:pPr>
    <w:rPr>
      <w:rFonts w:ascii="Liberation Serif" w:eastAsia="DejaVu Sans" w:hAnsi="Liberation Serif"/>
      <w:kern w:val="2"/>
      <w:sz w:val="24"/>
      <w:szCs w:val="24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E96900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771205"/>
    <w:pPr>
      <w:spacing w:beforeAutospacing="1" w:afterAutospacing="1"/>
    </w:pPr>
    <w:rPr>
      <w:sz w:val="24"/>
      <w:szCs w:val="24"/>
    </w:rPr>
  </w:style>
  <w:style w:type="paragraph" w:customStyle="1" w:styleId="12">
    <w:name w:val="Без интервала1"/>
    <w:qFormat/>
    <w:rsid w:val="00000867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qFormat/>
    <w:rsid w:val="007E2144"/>
    <w:pPr>
      <w:spacing w:after="160" w:line="240" w:lineRule="exact"/>
    </w:pPr>
    <w:rPr>
      <w:sz w:val="24"/>
      <w:lang w:val="en-US" w:eastAsia="en-US"/>
    </w:rPr>
  </w:style>
  <w:style w:type="paragraph" w:customStyle="1" w:styleId="western">
    <w:name w:val="western"/>
    <w:basedOn w:val="a"/>
    <w:qFormat/>
    <w:rsid w:val="008B5539"/>
    <w:pPr>
      <w:spacing w:beforeAutospacing="1" w:afterAutospacing="1"/>
    </w:pPr>
    <w:rPr>
      <w:sz w:val="24"/>
      <w:szCs w:val="24"/>
    </w:rPr>
  </w:style>
  <w:style w:type="paragraph" w:styleId="af5">
    <w:name w:val="annotation text"/>
    <w:basedOn w:val="a"/>
    <w:uiPriority w:val="99"/>
    <w:semiHidden/>
    <w:unhideWhenUsed/>
    <w:qFormat/>
    <w:rsid w:val="003D5621"/>
  </w:style>
  <w:style w:type="paragraph" w:styleId="af6">
    <w:name w:val="annotation subject"/>
    <w:basedOn w:val="af5"/>
    <w:next w:val="af5"/>
    <w:uiPriority w:val="99"/>
    <w:semiHidden/>
    <w:unhideWhenUsed/>
    <w:qFormat/>
    <w:rsid w:val="003D5621"/>
    <w:rPr>
      <w:b/>
      <w:bCs/>
    </w:rPr>
  </w:style>
  <w:style w:type="paragraph" w:customStyle="1" w:styleId="Standard">
    <w:name w:val="Standard"/>
    <w:qFormat/>
    <w:rsid w:val="00EF0D4A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</w:rPr>
  </w:style>
  <w:style w:type="paragraph" w:customStyle="1" w:styleId="af7">
    <w:name w:val="Заголовок таблицы"/>
    <w:basedOn w:val="af2"/>
    <w:qFormat/>
    <w:pPr>
      <w:jc w:val="center"/>
    </w:pPr>
    <w:rPr>
      <w:b/>
      <w:bCs/>
    </w:rPr>
  </w:style>
  <w:style w:type="character" w:styleId="af8">
    <w:name w:val="Hyperlink"/>
    <w:uiPriority w:val="99"/>
    <w:unhideWhenUsed/>
    <w:rsid w:val="00F637DF"/>
    <w:rPr>
      <w:color w:val="0563C1"/>
      <w:u w:val="single"/>
    </w:rPr>
  </w:style>
  <w:style w:type="character" w:customStyle="1" w:styleId="af9">
    <w:name w:val="Другое_"/>
    <w:basedOn w:val="a0"/>
    <w:link w:val="afa"/>
    <w:rsid w:val="005E2CDD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"/>
    <w:link w:val="af9"/>
    <w:rsid w:val="005E2CDD"/>
    <w:pPr>
      <w:widowControl w:val="0"/>
      <w:suppressAutoHyphens w:val="0"/>
      <w:jc w:val="center"/>
    </w:pPr>
    <w:rPr>
      <w:szCs w:val="24"/>
    </w:rPr>
  </w:style>
  <w:style w:type="paragraph" w:customStyle="1" w:styleId="full">
    <w:name w:val="full"/>
    <w:basedOn w:val="a"/>
    <w:rsid w:val="00C12D8E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uiPriority w:val="39"/>
    <w:rsid w:val="005D3C4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er"/>
    <w:basedOn w:val="a"/>
    <w:link w:val="afd"/>
    <w:uiPriority w:val="99"/>
    <w:unhideWhenUsed/>
    <w:rsid w:val="00EB136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B136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A754A-1E99-40F3-9ACF-BB6145EF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Иванов Андрей Федорович</cp:lastModifiedBy>
  <cp:revision>2</cp:revision>
  <cp:lastPrinted>2024-04-27T06:41:00Z</cp:lastPrinted>
  <dcterms:created xsi:type="dcterms:W3CDTF">2024-04-27T10:28:00Z</dcterms:created>
  <dcterms:modified xsi:type="dcterms:W3CDTF">2024-04-27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